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053" w:rsidRPr="00C373AD" w:rsidRDefault="00525BFC" w:rsidP="00B470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инистерство  образования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науки </w:t>
      </w:r>
      <w:r w:rsidR="00C373AD" w:rsidRPr="00C373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спублики Саха (Якутия)</w:t>
      </w:r>
    </w:p>
    <w:p w:rsidR="00C373AD" w:rsidRPr="00C373AD" w:rsidRDefault="00C373AD" w:rsidP="00B470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373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БПОУ РС(Я) «Светлинский индустриальный техникум»</w:t>
      </w:r>
    </w:p>
    <w:p w:rsidR="004A75C8" w:rsidRDefault="00C373AD" w:rsidP="00C373AD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B47053" w:rsidRPr="00C373AD" w:rsidRDefault="004A75C8" w:rsidP="00C373AD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C373AD" w:rsidRPr="00C373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тверждаю</w:t>
      </w:r>
    </w:p>
    <w:p w:rsidR="00C373AD" w:rsidRDefault="00C373AD" w:rsidP="00C373AD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373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з</w:t>
      </w:r>
      <w:r w:rsidRPr="00C373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м. директора по УВР</w:t>
      </w:r>
    </w:p>
    <w:p w:rsidR="007C09C9" w:rsidRDefault="00C373AD" w:rsidP="007C09C9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525B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_________</w:t>
      </w:r>
      <w:proofErr w:type="gramStart"/>
      <w:r w:rsidR="00525B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_  </w:t>
      </w:r>
      <w:proofErr w:type="spellStart"/>
      <w:r w:rsidR="00525B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.Ф.Андреева</w:t>
      </w:r>
      <w:proofErr w:type="spellEnd"/>
      <w:proofErr w:type="gramEnd"/>
      <w:r w:rsidR="007C09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7C09C9" w:rsidRDefault="007C09C9" w:rsidP="007C09C9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 «___» ____</w:t>
      </w:r>
      <w:r w:rsidR="00525B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 2018</w:t>
      </w:r>
      <w:r w:rsidR="00C373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.   </w:t>
      </w:r>
    </w:p>
    <w:p w:rsidR="00C373AD" w:rsidRPr="00C373AD" w:rsidRDefault="00C373AD" w:rsidP="00C373AD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</w:t>
      </w:r>
    </w:p>
    <w:p w:rsidR="007C09C9" w:rsidRPr="007C09C9" w:rsidRDefault="00525BFC" w:rsidP="00525B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сероссийский конкурс «Мастер-Класс Педагога» в номинации «Современное воспитание молодого поколения»</w:t>
      </w:r>
      <w:r w:rsidR="007C09C9" w:rsidRPr="007C09C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47053" w:rsidRDefault="00B47053" w:rsidP="00B470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Pr="007C09C9" w:rsidRDefault="00CB04AA" w:rsidP="00525B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40"/>
          <w:szCs w:val="40"/>
          <w:u w:val="single"/>
          <w:lang w:eastAsia="ru-RU"/>
        </w:rPr>
        <w:t>Классный час</w:t>
      </w:r>
      <w:r w:rsidR="00525BFC">
        <w:rPr>
          <w:rFonts w:ascii="Times New Roman" w:eastAsia="Times New Roman" w:hAnsi="Times New Roman" w:cs="Times New Roman"/>
          <w:bCs/>
          <w:iCs/>
          <w:sz w:val="40"/>
          <w:szCs w:val="40"/>
          <w:u w:val="single"/>
          <w:lang w:eastAsia="ru-RU"/>
        </w:rPr>
        <w:t xml:space="preserve"> </w:t>
      </w:r>
      <w:r w:rsidR="004A75C8" w:rsidRPr="007C09C9">
        <w:rPr>
          <w:rFonts w:ascii="Times New Roman" w:eastAsia="Times New Roman" w:hAnsi="Times New Roman" w:cs="Times New Roman"/>
          <w:bCs/>
          <w:iCs/>
          <w:sz w:val="40"/>
          <w:szCs w:val="40"/>
          <w:u w:val="single"/>
          <w:lang w:eastAsia="ru-RU"/>
        </w:rPr>
        <w:t>н</w:t>
      </w:r>
      <w:r w:rsidR="00C373AD" w:rsidRPr="007C09C9">
        <w:rPr>
          <w:rFonts w:ascii="Times New Roman" w:eastAsia="Times New Roman" w:hAnsi="Times New Roman" w:cs="Times New Roman"/>
          <w:bCs/>
          <w:iCs/>
          <w:sz w:val="40"/>
          <w:szCs w:val="40"/>
          <w:u w:val="single"/>
          <w:lang w:eastAsia="ru-RU"/>
        </w:rPr>
        <w:t>а тему:</w:t>
      </w:r>
    </w:p>
    <w:p w:rsidR="00C373AD" w:rsidRPr="007C09C9" w:rsidRDefault="00C373AD" w:rsidP="00B470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7C09C9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«Мораль и закон»</w:t>
      </w:r>
    </w:p>
    <w:p w:rsidR="00C373AD" w:rsidRDefault="00C373AD" w:rsidP="00B470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47053" w:rsidRDefault="00B47053" w:rsidP="00B470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47053" w:rsidRDefault="00B47053" w:rsidP="00B470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Default="004A75C8" w:rsidP="004A7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47053" w:rsidRPr="004A75C8" w:rsidRDefault="00C373AD" w:rsidP="00B470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75C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4A75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олнил:</w:t>
      </w:r>
    </w:p>
    <w:p w:rsidR="00C373AD" w:rsidRPr="004A75C8" w:rsidRDefault="00C373AD" w:rsidP="00B470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75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</w:t>
      </w:r>
      <w:r w:rsidR="004A75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</w:t>
      </w:r>
      <w:proofErr w:type="gramStart"/>
      <w:r w:rsidRPr="004A75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одаватель</w:t>
      </w:r>
      <w:proofErr w:type="gramEnd"/>
      <w:r w:rsidRPr="004A75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усского языка и литературы</w:t>
      </w:r>
    </w:p>
    <w:p w:rsidR="00C373AD" w:rsidRPr="004A75C8" w:rsidRDefault="00C373AD" w:rsidP="00B470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75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______________________</w:t>
      </w:r>
      <w:proofErr w:type="gramStart"/>
      <w:r w:rsidRPr="004A75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  Н.Л.</w:t>
      </w:r>
      <w:proofErr w:type="gramEnd"/>
      <w:r w:rsidRPr="004A75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довенко</w:t>
      </w:r>
    </w:p>
    <w:p w:rsidR="00B47053" w:rsidRDefault="00B47053" w:rsidP="00B470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47053" w:rsidRDefault="00B47053" w:rsidP="004A7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B04AA" w:rsidRDefault="00CB04AA" w:rsidP="004A7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B04AA" w:rsidRDefault="00CB04AA" w:rsidP="004A7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25BFC" w:rsidRPr="004A75C8" w:rsidRDefault="00525BFC" w:rsidP="00CB0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18</w:t>
      </w:r>
    </w:p>
    <w:p w:rsidR="00B47053" w:rsidRPr="004A75C8" w:rsidRDefault="004A75C8" w:rsidP="00B470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A75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Аннотация</w:t>
      </w:r>
    </w:p>
    <w:p w:rsidR="001C7446" w:rsidRDefault="00F95B74" w:rsidP="00F95B74">
      <w:pPr>
        <w:tabs>
          <w:tab w:val="left" w:pos="709"/>
        </w:tabs>
        <w:suppressAutoHyphens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 xml:space="preserve">    </w:t>
      </w:r>
      <w:r w:rsidR="001C744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 xml:space="preserve"> </w:t>
      </w:r>
      <w:r w:rsidR="00CB04A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>Разработка классного часа на тему</w:t>
      </w:r>
      <w:r w:rsidR="00B74E1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 xml:space="preserve"> «Мораль и закон» выполнена преподавателем русского языка и литературы </w:t>
      </w:r>
      <w:proofErr w:type="spellStart"/>
      <w:r w:rsidR="00B74E1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>Н.Л.Удовенко</w:t>
      </w:r>
      <w:proofErr w:type="spellEnd"/>
      <w:r w:rsidR="00B74E1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 xml:space="preserve">. </w:t>
      </w:r>
      <w:r w:rsidR="001C744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 xml:space="preserve"> </w:t>
      </w:r>
    </w:p>
    <w:p w:rsidR="001C7446" w:rsidRDefault="001C7446" w:rsidP="00F95B74">
      <w:pPr>
        <w:tabs>
          <w:tab w:val="left" w:pos="709"/>
        </w:tabs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 xml:space="preserve">    </w:t>
      </w:r>
      <w:r w:rsidR="00F95B74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 xml:space="preserve"> </w:t>
      </w:r>
      <w:r w:rsidR="006815E2">
        <w:rPr>
          <w:rFonts w:ascii="Times New Roman" w:hAnsi="Times New Roman" w:cs="Times New Roman"/>
          <w:sz w:val="24"/>
          <w:szCs w:val="24"/>
        </w:rPr>
        <w:t>Мероприятие</w:t>
      </w:r>
      <w:r w:rsidR="00B74E1A" w:rsidRPr="001C7446">
        <w:rPr>
          <w:rFonts w:ascii="Times New Roman" w:hAnsi="Times New Roman" w:cs="Times New Roman"/>
          <w:sz w:val="24"/>
          <w:szCs w:val="24"/>
        </w:rPr>
        <w:t xml:space="preserve"> рекомендуется для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атериала </w:t>
      </w:r>
      <w:r w:rsidR="00B74E1A" w:rsidRPr="001C7446">
        <w:rPr>
          <w:rFonts w:ascii="Times New Roman" w:hAnsi="Times New Roman" w:cs="Times New Roman"/>
          <w:sz w:val="24"/>
          <w:szCs w:val="24"/>
        </w:rPr>
        <w:t>на классных часах с целью углубления знаний студентов о правовой культуре, об основных</w:t>
      </w:r>
      <w:r w:rsidRPr="001C7446">
        <w:rPr>
          <w:rFonts w:ascii="Times New Roman" w:hAnsi="Times New Roman" w:cs="Times New Roman"/>
          <w:sz w:val="24"/>
          <w:szCs w:val="24"/>
        </w:rPr>
        <w:t xml:space="preserve"> нормах морали </w:t>
      </w:r>
      <w:proofErr w:type="gramStart"/>
      <w:r w:rsidRPr="001C7446">
        <w:rPr>
          <w:rFonts w:ascii="Times New Roman" w:hAnsi="Times New Roman" w:cs="Times New Roman"/>
          <w:sz w:val="24"/>
          <w:szCs w:val="24"/>
        </w:rPr>
        <w:t>(</w:t>
      </w:r>
      <w:r w:rsidR="00B74E1A" w:rsidRPr="001C7446">
        <w:rPr>
          <w:rFonts w:ascii="Times New Roman" w:hAnsi="Times New Roman" w:cs="Times New Roman"/>
          <w:sz w:val="24"/>
          <w:szCs w:val="24"/>
        </w:rPr>
        <w:t xml:space="preserve"> нравственных</w:t>
      </w:r>
      <w:proofErr w:type="gramEnd"/>
      <w:r w:rsidR="00B74E1A" w:rsidRPr="001C7446">
        <w:rPr>
          <w:rFonts w:ascii="Times New Roman" w:hAnsi="Times New Roman" w:cs="Times New Roman"/>
          <w:sz w:val="24"/>
          <w:szCs w:val="24"/>
        </w:rPr>
        <w:t xml:space="preserve"> качествах</w:t>
      </w:r>
      <w:r w:rsidRPr="001C7446">
        <w:rPr>
          <w:rFonts w:ascii="Times New Roman" w:hAnsi="Times New Roman" w:cs="Times New Roman"/>
          <w:sz w:val="24"/>
          <w:szCs w:val="24"/>
        </w:rPr>
        <w:t>: справедливость, уважение, доброжелательность, чувства собственного достоинства, патриотизм)</w:t>
      </w:r>
      <w:r w:rsidR="009E4D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 xml:space="preserve"> </w:t>
      </w:r>
      <w:r w:rsidR="009E4DB3">
        <w:rPr>
          <w:rFonts w:ascii="Times New Roman" w:hAnsi="Times New Roman"/>
          <w:sz w:val="24"/>
          <w:szCs w:val="24"/>
        </w:rPr>
        <w:t xml:space="preserve">о том, </w:t>
      </w:r>
      <w:r w:rsidRPr="001C7446">
        <w:rPr>
          <w:rFonts w:ascii="Times New Roman" w:hAnsi="Times New Roman"/>
          <w:sz w:val="24"/>
          <w:szCs w:val="24"/>
        </w:rPr>
        <w:t xml:space="preserve"> чтобы студенты соблюдали основные нормы поведения ч</w:t>
      </w:r>
      <w:r>
        <w:rPr>
          <w:rFonts w:ascii="Times New Roman" w:hAnsi="Times New Roman"/>
          <w:sz w:val="24"/>
          <w:szCs w:val="24"/>
        </w:rPr>
        <w:t>еловека в обществе.</w:t>
      </w:r>
    </w:p>
    <w:p w:rsidR="001C7446" w:rsidRDefault="00F95B74" w:rsidP="00F95B74">
      <w:pPr>
        <w:tabs>
          <w:tab w:val="left" w:pos="709"/>
        </w:tabs>
        <w:suppressAutoHyphens/>
        <w:autoSpaceDN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B04AA">
        <w:rPr>
          <w:rFonts w:ascii="Times New Roman" w:hAnsi="Times New Roman"/>
          <w:sz w:val="24"/>
          <w:szCs w:val="24"/>
        </w:rPr>
        <w:t xml:space="preserve"> М</w:t>
      </w:r>
      <w:r w:rsidR="006815E2">
        <w:rPr>
          <w:rFonts w:ascii="Times New Roman" w:hAnsi="Times New Roman"/>
          <w:sz w:val="24"/>
          <w:szCs w:val="24"/>
        </w:rPr>
        <w:t>ероприятие</w:t>
      </w:r>
      <w:r w:rsidR="001C7446">
        <w:rPr>
          <w:rFonts w:ascii="Times New Roman" w:hAnsi="Times New Roman"/>
          <w:sz w:val="24"/>
          <w:szCs w:val="24"/>
        </w:rPr>
        <w:t xml:space="preserve"> способствует воспитанию</w:t>
      </w:r>
      <w:r w:rsidR="009E4DB3">
        <w:rPr>
          <w:rFonts w:ascii="Times New Roman" w:hAnsi="Times New Roman"/>
          <w:sz w:val="24"/>
          <w:szCs w:val="24"/>
        </w:rPr>
        <w:t xml:space="preserve"> и </w:t>
      </w:r>
      <w:r w:rsidR="001C7446">
        <w:rPr>
          <w:rFonts w:ascii="Times New Roman" w:hAnsi="Times New Roman"/>
          <w:sz w:val="24"/>
          <w:szCs w:val="24"/>
        </w:rPr>
        <w:t xml:space="preserve"> </w:t>
      </w:r>
      <w:r w:rsidR="001C7446" w:rsidRPr="001C7446">
        <w:rPr>
          <w:rFonts w:ascii="Times New Roman" w:hAnsi="Times New Roman"/>
          <w:sz w:val="24"/>
          <w:szCs w:val="24"/>
        </w:rPr>
        <w:t> </w:t>
      </w:r>
      <w:proofErr w:type="gramStart"/>
      <w:r w:rsidR="009E4DB3">
        <w:rPr>
          <w:rFonts w:ascii="Times New Roman" w:hAnsi="Times New Roman"/>
        </w:rPr>
        <w:t>уважению  к</w:t>
      </w:r>
      <w:proofErr w:type="gramEnd"/>
      <w:r w:rsidR="009E4DB3">
        <w:rPr>
          <w:rFonts w:ascii="Times New Roman" w:hAnsi="Times New Roman"/>
        </w:rPr>
        <w:t xml:space="preserve"> праву и закону, к нормам морали.</w:t>
      </w:r>
    </w:p>
    <w:p w:rsidR="009E4DB3" w:rsidRDefault="009E4DB3" w:rsidP="00F95B74">
      <w:pPr>
        <w:tabs>
          <w:tab w:val="left" w:pos="709"/>
        </w:tabs>
        <w:suppressAutoHyphens/>
        <w:autoSpaceDN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</w:t>
      </w:r>
      <w:r w:rsidR="006815E2">
        <w:rPr>
          <w:rFonts w:ascii="Times New Roman" w:hAnsi="Times New Roman"/>
        </w:rPr>
        <w:t xml:space="preserve">льтате </w:t>
      </w:r>
      <w:r w:rsidR="00CB04AA">
        <w:rPr>
          <w:rFonts w:ascii="Times New Roman" w:hAnsi="Times New Roman"/>
        </w:rPr>
        <w:t>проведения классного часа</w:t>
      </w:r>
      <w:r>
        <w:rPr>
          <w:rFonts w:ascii="Times New Roman" w:hAnsi="Times New Roman"/>
        </w:rPr>
        <w:t xml:space="preserve"> у студентов вырабатывается стремление к развитию умений сравнивать, обобщать,</w:t>
      </w:r>
      <w:r w:rsidR="00CB04AA">
        <w:rPr>
          <w:rFonts w:ascii="Times New Roman" w:hAnsi="Times New Roman"/>
        </w:rPr>
        <w:t xml:space="preserve"> анализировать, делать выводы,</w:t>
      </w:r>
      <w:r>
        <w:rPr>
          <w:rFonts w:ascii="Times New Roman" w:hAnsi="Times New Roman"/>
        </w:rPr>
        <w:t xml:space="preserve"> </w:t>
      </w:r>
      <w:r w:rsidR="006815E2">
        <w:rPr>
          <w:rFonts w:ascii="Times New Roman" w:hAnsi="Times New Roman"/>
        </w:rPr>
        <w:t xml:space="preserve">рассуждать, выделять главное, </w:t>
      </w:r>
      <w:r>
        <w:rPr>
          <w:rFonts w:ascii="Times New Roman" w:hAnsi="Times New Roman"/>
        </w:rPr>
        <w:t>сопоставлять.</w:t>
      </w:r>
    </w:p>
    <w:p w:rsidR="009E4DB3" w:rsidRDefault="00F95B74" w:rsidP="00F95B74">
      <w:pPr>
        <w:tabs>
          <w:tab w:val="left" w:pos="709"/>
        </w:tabs>
        <w:suppressAutoHyphens/>
        <w:autoSpaceDN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815E2">
        <w:rPr>
          <w:rFonts w:ascii="Times New Roman" w:hAnsi="Times New Roman"/>
        </w:rPr>
        <w:t xml:space="preserve"> </w:t>
      </w:r>
      <w:r w:rsidR="00CB04AA">
        <w:rPr>
          <w:rFonts w:ascii="Times New Roman" w:hAnsi="Times New Roman"/>
        </w:rPr>
        <w:t>М</w:t>
      </w:r>
      <w:r w:rsidR="006815E2">
        <w:rPr>
          <w:rFonts w:ascii="Times New Roman" w:hAnsi="Times New Roman"/>
        </w:rPr>
        <w:t>ероприятие оформлено</w:t>
      </w:r>
      <w:r w:rsidR="009E4DB3">
        <w:rPr>
          <w:rFonts w:ascii="Times New Roman" w:hAnsi="Times New Roman"/>
        </w:rPr>
        <w:t xml:space="preserve"> и скомплектован</w:t>
      </w:r>
      <w:r w:rsidR="006815E2">
        <w:rPr>
          <w:rFonts w:ascii="Times New Roman" w:hAnsi="Times New Roman"/>
        </w:rPr>
        <w:t>о</w:t>
      </w:r>
      <w:r w:rsidR="009E4DB3">
        <w:rPr>
          <w:rFonts w:ascii="Times New Roman" w:hAnsi="Times New Roman"/>
        </w:rPr>
        <w:t xml:space="preserve"> в соответствии с требованиями –рекомендациями по оформлению текстовых документов.</w:t>
      </w:r>
    </w:p>
    <w:p w:rsidR="009E4DB3" w:rsidRDefault="00F95B74" w:rsidP="00F95B74">
      <w:pPr>
        <w:tabs>
          <w:tab w:val="left" w:pos="709"/>
        </w:tabs>
        <w:suppressAutoHyphens/>
        <w:autoSpaceDN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26DEF">
        <w:rPr>
          <w:rFonts w:ascii="Times New Roman" w:hAnsi="Times New Roman"/>
        </w:rPr>
        <w:t>При проведении классного часа</w:t>
      </w:r>
      <w:r w:rsidR="006815E2">
        <w:rPr>
          <w:rFonts w:ascii="Times New Roman" w:hAnsi="Times New Roman"/>
        </w:rPr>
        <w:t xml:space="preserve"> </w:t>
      </w:r>
      <w:r w:rsidR="009E4DB3">
        <w:rPr>
          <w:rFonts w:ascii="Times New Roman" w:hAnsi="Times New Roman"/>
        </w:rPr>
        <w:t>преподавателем используются разнообразные формы и методы обучения:</w:t>
      </w:r>
    </w:p>
    <w:p w:rsidR="009E4DB3" w:rsidRDefault="009E4DB3" w:rsidP="00F95B74">
      <w:pPr>
        <w:tabs>
          <w:tab w:val="left" w:pos="709"/>
        </w:tabs>
        <w:suppressAutoHyphens/>
        <w:autoSpaceDN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творческая </w:t>
      </w:r>
      <w:r w:rsidR="006B71B5">
        <w:rPr>
          <w:rFonts w:ascii="Times New Roman" w:hAnsi="Times New Roman"/>
        </w:rPr>
        <w:t>работа студентов;</w:t>
      </w:r>
    </w:p>
    <w:p w:rsidR="006B71B5" w:rsidRDefault="006B71B5" w:rsidP="00F95B74">
      <w:pPr>
        <w:tabs>
          <w:tab w:val="left" w:pos="709"/>
        </w:tabs>
        <w:suppressAutoHyphens/>
        <w:autoSpaceDN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беседа, диспут;</w:t>
      </w:r>
    </w:p>
    <w:p w:rsidR="006B71B5" w:rsidRDefault="006B71B5" w:rsidP="00F95B74">
      <w:pPr>
        <w:tabs>
          <w:tab w:val="left" w:pos="709"/>
        </w:tabs>
        <w:suppressAutoHyphens/>
        <w:autoSpaceDN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групповая работа;</w:t>
      </w:r>
    </w:p>
    <w:p w:rsidR="006B71B5" w:rsidRDefault="006B71B5" w:rsidP="00F95B74">
      <w:pPr>
        <w:tabs>
          <w:tab w:val="left" w:pos="709"/>
        </w:tabs>
        <w:suppressAutoHyphens/>
        <w:autoSpaceDN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815E2">
        <w:rPr>
          <w:rFonts w:ascii="Times New Roman" w:hAnsi="Times New Roman"/>
        </w:rPr>
        <w:t xml:space="preserve"> объяснительно-иллюстративная.</w:t>
      </w:r>
    </w:p>
    <w:p w:rsidR="006B71B5" w:rsidRDefault="006B71B5" w:rsidP="00F95B74">
      <w:pPr>
        <w:tabs>
          <w:tab w:val="left" w:pos="709"/>
        </w:tabs>
        <w:suppressAutoHyphens/>
        <w:autoSpaceDN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ллективная творческая работа студентов.</w:t>
      </w:r>
    </w:p>
    <w:p w:rsidR="006B71B5" w:rsidRPr="001C7446" w:rsidRDefault="00F95B74" w:rsidP="00F95B74">
      <w:pPr>
        <w:tabs>
          <w:tab w:val="left" w:pos="709"/>
        </w:tabs>
        <w:suppressAutoHyphens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    </w:t>
      </w:r>
      <w:r w:rsidR="00126DEF">
        <w:rPr>
          <w:rFonts w:ascii="Times New Roman" w:hAnsi="Times New Roman"/>
        </w:rPr>
        <w:t>В целом, классный час на тему</w:t>
      </w:r>
      <w:r w:rsidR="006B71B5">
        <w:rPr>
          <w:rFonts w:ascii="Times New Roman" w:hAnsi="Times New Roman"/>
        </w:rPr>
        <w:t xml:space="preserve"> «Мораль и закон»</w:t>
      </w:r>
      <w:r>
        <w:rPr>
          <w:rFonts w:ascii="Times New Roman" w:hAnsi="Times New Roman"/>
        </w:rPr>
        <w:t xml:space="preserve"> </w:t>
      </w:r>
      <w:r w:rsidR="006B71B5">
        <w:rPr>
          <w:rFonts w:ascii="Times New Roman" w:hAnsi="Times New Roman"/>
        </w:rPr>
        <w:t>рекомендуется для проведения в учебных заведениях СПО.</w:t>
      </w:r>
    </w:p>
    <w:p w:rsidR="005520B7" w:rsidRDefault="005520B7" w:rsidP="00F95B7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="Arial Unicode MS" w:hAnsi="Times New Roman" w:cs="Times New Roman"/>
          <w:kern w:val="3"/>
          <w:sz w:val="24"/>
          <w:szCs w:val="24"/>
        </w:rPr>
      </w:pPr>
    </w:p>
    <w:p w:rsidR="006B71B5" w:rsidRDefault="006B71B5" w:rsidP="00F95B7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="Arial Unicode MS" w:hAnsi="Times New Roman" w:cs="Times New Roman"/>
          <w:kern w:val="3"/>
          <w:sz w:val="24"/>
          <w:szCs w:val="24"/>
        </w:rPr>
      </w:pPr>
    </w:p>
    <w:p w:rsidR="006B71B5" w:rsidRDefault="006B71B5" w:rsidP="00F95B7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="Arial Unicode MS" w:hAnsi="Times New Roman" w:cs="Times New Roman"/>
          <w:kern w:val="3"/>
          <w:sz w:val="24"/>
          <w:szCs w:val="24"/>
        </w:rPr>
      </w:pPr>
    </w:p>
    <w:p w:rsidR="006B71B5" w:rsidRDefault="006B71B5" w:rsidP="00F95B7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="Arial Unicode MS" w:hAnsi="Times New Roman" w:cs="Times New Roman"/>
          <w:kern w:val="3"/>
          <w:sz w:val="24"/>
          <w:szCs w:val="24"/>
        </w:rPr>
      </w:pPr>
    </w:p>
    <w:p w:rsidR="006B71B5" w:rsidRDefault="006B71B5" w:rsidP="00F95B7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="Arial Unicode MS" w:hAnsi="Times New Roman" w:cs="Times New Roman"/>
          <w:kern w:val="3"/>
          <w:sz w:val="24"/>
          <w:szCs w:val="24"/>
        </w:rPr>
      </w:pPr>
    </w:p>
    <w:p w:rsidR="006B71B5" w:rsidRDefault="006B71B5" w:rsidP="005520B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="Arial Unicode MS" w:hAnsi="Times New Roman" w:cs="Times New Roman"/>
          <w:kern w:val="3"/>
          <w:sz w:val="24"/>
          <w:szCs w:val="24"/>
        </w:rPr>
      </w:pPr>
    </w:p>
    <w:p w:rsidR="006B71B5" w:rsidRDefault="006B71B5" w:rsidP="005520B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DEF" w:rsidRPr="005520B7" w:rsidRDefault="00126DEF" w:rsidP="005520B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P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                                                    </w:t>
      </w:r>
      <w:r w:rsidRPr="004A75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ние</w:t>
      </w:r>
    </w:p>
    <w:p w:rsidR="004A75C8" w:rsidRPr="004A75C8" w:rsidRDefault="00126DEF" w:rsidP="004A7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 План классного часа</w:t>
      </w:r>
      <w:r w:rsidR="004A75C8" w:rsidRPr="004A75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4A75C8" w:rsidRPr="004A75C8" w:rsidRDefault="006815E2" w:rsidP="004A7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Цел</w:t>
      </w:r>
      <w:r w:rsidR="00126D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и задачи классного часа</w:t>
      </w:r>
      <w:r w:rsidR="004A75C8" w:rsidRPr="004A75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4A75C8" w:rsidRPr="004A75C8" w:rsidRDefault="004A75C8" w:rsidP="004A7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75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Ход </w:t>
      </w:r>
      <w:r w:rsidR="00126D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ассного часа</w:t>
      </w:r>
      <w:r w:rsidRPr="004A75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4A75C8" w:rsidRPr="004A75C8" w:rsidRDefault="004A75C8" w:rsidP="004A7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A75C8" w:rsidRPr="004A75C8" w:rsidRDefault="004A75C8" w:rsidP="004A7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75C8" w:rsidRDefault="004A75C8" w:rsidP="003C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37F9" w:rsidRDefault="006815E2" w:rsidP="007C37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План </w:t>
      </w:r>
      <w:r w:rsidR="00126D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лассного часа</w:t>
      </w:r>
      <w:r w:rsidR="007C37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7C37F9" w:rsidRDefault="007C37F9" w:rsidP="007C37F9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ступительное слово преподавателя.</w:t>
      </w:r>
    </w:p>
    <w:p w:rsidR="007C37F9" w:rsidRDefault="007C37F9" w:rsidP="007C37F9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суждение притчи.</w:t>
      </w:r>
    </w:p>
    <w:p w:rsidR="007C37F9" w:rsidRDefault="007C37F9" w:rsidP="007C37F9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зучение нового материала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ирование знаний).</w:t>
      </w:r>
    </w:p>
    <w:p w:rsidR="007C37F9" w:rsidRDefault="007C37F9" w:rsidP="007C37F9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бота по группам.</w:t>
      </w:r>
    </w:p>
    <w:p w:rsidR="007C37F9" w:rsidRDefault="007C37F9" w:rsidP="007C37F9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амооценка нравственных качеств.</w:t>
      </w:r>
    </w:p>
    <w:p w:rsidR="007C37F9" w:rsidRDefault="007C37F9" w:rsidP="007C37F9">
      <w:pPr>
        <w:pStyle w:val="a4"/>
        <w:numPr>
          <w:ilvl w:val="0"/>
          <w:numId w:val="20"/>
        </w:numPr>
        <w:spacing w:line="360" w:lineRule="auto"/>
        <w:rPr>
          <w:color w:val="000000" w:themeColor="text1"/>
        </w:rPr>
      </w:pPr>
      <w:r>
        <w:rPr>
          <w:bCs/>
          <w:color w:val="000000" w:themeColor="text1"/>
        </w:rPr>
        <w:t>Закрепление изученного материала.</w:t>
      </w:r>
    </w:p>
    <w:p w:rsidR="007C37F9" w:rsidRDefault="007C37F9" w:rsidP="007C37F9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ключительное слово преподавателя. Рефлексия мероприятия.  Подведение итогов.</w:t>
      </w:r>
    </w:p>
    <w:p w:rsidR="007C37F9" w:rsidRDefault="007C37F9" w:rsidP="007C37F9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я.</w:t>
      </w:r>
    </w:p>
    <w:p w:rsidR="007C37F9" w:rsidRDefault="007C37F9" w:rsidP="007C37F9">
      <w:pPr>
        <w:pStyle w:val="a3"/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71D69" w:rsidRDefault="00871D69" w:rsidP="007C37F9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13B9B" w:rsidRDefault="00513B9B" w:rsidP="00513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13B9B" w:rsidRDefault="00513B9B" w:rsidP="00513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13B9B" w:rsidRDefault="00513B9B" w:rsidP="00513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13B9B" w:rsidRDefault="00513B9B" w:rsidP="00513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13B9B" w:rsidRDefault="00513B9B" w:rsidP="00513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13B9B" w:rsidRDefault="00513B9B" w:rsidP="00513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13B9B" w:rsidRDefault="00513B9B" w:rsidP="00513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13B9B" w:rsidRDefault="00513B9B" w:rsidP="00513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13B9B" w:rsidRDefault="00513B9B" w:rsidP="00513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13B9B" w:rsidRDefault="00513B9B" w:rsidP="00513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13B9B" w:rsidRDefault="00513B9B" w:rsidP="00513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13B9B" w:rsidRDefault="00513B9B" w:rsidP="00513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13B9B" w:rsidRDefault="00513B9B" w:rsidP="00513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13B9B" w:rsidRDefault="00513B9B" w:rsidP="00513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13B9B" w:rsidRDefault="00513B9B" w:rsidP="00513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6815E2" w:rsidRDefault="006815E2" w:rsidP="00513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6815E2" w:rsidRDefault="006815E2" w:rsidP="00513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13B9B" w:rsidRPr="000F1CFE" w:rsidRDefault="00513B9B" w:rsidP="00CB04AA">
      <w:pP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F1CF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Тема: </w:t>
      </w:r>
      <w:r w:rsidRPr="000F1C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Мораль и закон»</w:t>
      </w:r>
      <w:r w:rsidR="00674C85" w:rsidRPr="000F1C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674C85" w:rsidRPr="001B1A81" w:rsidRDefault="00525BFC" w:rsidP="00CB04AA">
      <w:pP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мероприятия</w:t>
      </w:r>
      <w:r w:rsidR="00674C85" w:rsidRPr="001B1A8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 лекция – беседа с презентационным сопровождением.</w:t>
      </w:r>
    </w:p>
    <w:p w:rsidR="000F1CFE" w:rsidRDefault="000F1CFE" w:rsidP="00CB04AA">
      <w:pPr>
        <w:pStyle w:val="a4"/>
        <w:spacing w:before="0" w:beforeAutospacing="0" w:after="0" w:afterAutospacing="0" w:line="276" w:lineRule="auto"/>
      </w:pPr>
      <w:r w:rsidRPr="000F1CFE">
        <w:rPr>
          <w:b/>
          <w:shd w:val="clear" w:color="auto" w:fill="FFFFFF"/>
        </w:rPr>
        <w:t>Методы и приемы</w:t>
      </w:r>
      <w:r>
        <w:rPr>
          <w:sz w:val="27"/>
          <w:szCs w:val="27"/>
          <w:shd w:val="clear" w:color="auto" w:fill="FFFFFF"/>
        </w:rPr>
        <w:t xml:space="preserve">: </w:t>
      </w:r>
      <w:r w:rsidRPr="00F95B74">
        <w:rPr>
          <w:shd w:val="clear" w:color="auto" w:fill="FFFFFF"/>
        </w:rPr>
        <w:t>словесный, частично-поисковый, наглядный</w:t>
      </w:r>
      <w:r w:rsidR="00B9382C">
        <w:rPr>
          <w:sz w:val="27"/>
          <w:szCs w:val="27"/>
          <w:shd w:val="clear" w:color="auto" w:fill="FFFFFF"/>
        </w:rPr>
        <w:t>.</w:t>
      </w:r>
    </w:p>
    <w:p w:rsidR="00CB04AA" w:rsidRDefault="00CB04AA" w:rsidP="00CB04AA">
      <w:pP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3824FE" w:rsidRPr="001B1A81" w:rsidRDefault="00674C85" w:rsidP="00CB04AA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B1A8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О</w:t>
      </w:r>
      <w:r w:rsidR="003824FE" w:rsidRPr="001B1A8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 xml:space="preserve">бразовательная </w:t>
      </w:r>
      <w:r w:rsidR="003824FE" w:rsidRPr="001B1A8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ц</w:t>
      </w:r>
      <w:r w:rsidR="003C53AD" w:rsidRPr="001B1A8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ель:</w:t>
      </w:r>
      <w:r w:rsidR="003C53AD" w:rsidRPr="001B1A8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3C53AD" w:rsidRPr="001B1A81" w:rsidRDefault="003824FE" w:rsidP="00CB04AA">
      <w:pPr>
        <w:rPr>
          <w:rFonts w:ascii="Times New Roman" w:hAnsi="Times New Roman"/>
          <w:sz w:val="24"/>
          <w:szCs w:val="24"/>
        </w:rPr>
      </w:pPr>
      <w:r w:rsidRPr="001B1A8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5451E" w:rsidRPr="001B1A81">
        <w:rPr>
          <w:rFonts w:ascii="Times New Roman" w:eastAsia="Times New Roman" w:hAnsi="Times New Roman"/>
          <w:sz w:val="24"/>
          <w:szCs w:val="24"/>
          <w:lang w:eastAsia="ru-RU"/>
        </w:rPr>
        <w:t xml:space="preserve">  расширить и </w:t>
      </w:r>
      <w:r w:rsidR="00525BFC">
        <w:rPr>
          <w:rFonts w:ascii="Times New Roman" w:hAnsi="Times New Roman"/>
          <w:sz w:val="24"/>
          <w:szCs w:val="24"/>
        </w:rPr>
        <w:t xml:space="preserve">закрепить знания </w:t>
      </w:r>
      <w:proofErr w:type="gramStart"/>
      <w:r w:rsidR="0015451E" w:rsidRPr="001B1A81">
        <w:rPr>
          <w:rFonts w:ascii="Times New Roman" w:hAnsi="Times New Roman"/>
          <w:sz w:val="24"/>
          <w:szCs w:val="24"/>
        </w:rPr>
        <w:t xml:space="preserve">студентов  </w:t>
      </w:r>
      <w:r w:rsidR="00F95B74">
        <w:rPr>
          <w:rFonts w:ascii="Times New Roman" w:hAnsi="Times New Roman"/>
          <w:sz w:val="24"/>
          <w:szCs w:val="24"/>
        </w:rPr>
        <w:t>об</w:t>
      </w:r>
      <w:proofErr w:type="gramEnd"/>
      <w:r w:rsidR="00F95B74">
        <w:rPr>
          <w:rFonts w:ascii="Times New Roman" w:hAnsi="Times New Roman"/>
          <w:sz w:val="24"/>
          <w:szCs w:val="24"/>
        </w:rPr>
        <w:t xml:space="preserve"> основных нормах </w:t>
      </w:r>
      <w:r w:rsidR="007A35A8" w:rsidRPr="001B1A81">
        <w:rPr>
          <w:rFonts w:ascii="Times New Roman" w:hAnsi="Times New Roman"/>
          <w:sz w:val="24"/>
          <w:szCs w:val="24"/>
        </w:rPr>
        <w:t xml:space="preserve"> морали;</w:t>
      </w:r>
      <w:r w:rsidR="0015451E" w:rsidRPr="001B1A81">
        <w:rPr>
          <w:rFonts w:ascii="Times New Roman" w:hAnsi="Times New Roman"/>
          <w:sz w:val="24"/>
          <w:szCs w:val="24"/>
        </w:rPr>
        <w:br/>
      </w:r>
      <w:r w:rsidR="0015451E" w:rsidRPr="001B1A81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15451E" w:rsidRPr="001B1A81">
        <w:rPr>
          <w:rFonts w:ascii="Times New Roman" w:hAnsi="Times New Roman"/>
          <w:sz w:val="24"/>
          <w:szCs w:val="24"/>
          <w:shd w:val="clear" w:color="auto" w:fill="FFFFFF"/>
        </w:rPr>
        <w:t xml:space="preserve">  подвести студентов  к пониманию того, что право, закон, сложились из основных норм морали (нравственности)</w:t>
      </w:r>
      <w:r w:rsidR="001D45D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A794E" w:rsidRDefault="007A794E" w:rsidP="00CB04AA">
      <w:pPr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</w:p>
    <w:p w:rsidR="0015451E" w:rsidRPr="001B1A81" w:rsidRDefault="0015451E" w:rsidP="00CB04AA">
      <w:pPr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1B1A81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Развивающая цель:</w:t>
      </w:r>
    </w:p>
    <w:p w:rsidR="007A35A8" w:rsidRPr="001B1A81" w:rsidRDefault="0015451E" w:rsidP="00CB04A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B1A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1B1A81">
        <w:rPr>
          <w:rFonts w:ascii="Times New Roman" w:eastAsia="Times New Roman" w:hAnsi="Times New Roman"/>
          <w:sz w:val="24"/>
          <w:szCs w:val="24"/>
          <w:lang w:eastAsia="ru-RU"/>
        </w:rPr>
        <w:t>сп</w:t>
      </w:r>
      <w:r w:rsidR="007A35A8" w:rsidRPr="001B1A81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ствовать развитию у </w:t>
      </w:r>
      <w:proofErr w:type="gramStart"/>
      <w:r w:rsidR="007A35A8" w:rsidRPr="001B1A81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ов </w:t>
      </w:r>
      <w:r w:rsidRPr="001B1A81">
        <w:rPr>
          <w:rFonts w:ascii="Times New Roman" w:eastAsia="Times New Roman" w:hAnsi="Times New Roman"/>
          <w:sz w:val="24"/>
          <w:szCs w:val="24"/>
          <w:lang w:eastAsia="ru-RU"/>
        </w:rPr>
        <w:t xml:space="preserve"> критического</w:t>
      </w:r>
      <w:proofErr w:type="gramEnd"/>
      <w:r w:rsidRPr="001B1A81">
        <w:rPr>
          <w:rFonts w:ascii="Times New Roman" w:eastAsia="Times New Roman" w:hAnsi="Times New Roman"/>
          <w:sz w:val="24"/>
          <w:szCs w:val="24"/>
          <w:lang w:eastAsia="ru-RU"/>
        </w:rPr>
        <w:t xml:space="preserve"> осмысления своих</w:t>
      </w:r>
      <w:r w:rsidR="007A35A8" w:rsidRPr="001B1A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1A81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7A35A8" w:rsidRPr="001B1A81">
        <w:rPr>
          <w:rFonts w:ascii="Times New Roman" w:eastAsia="Times New Roman" w:hAnsi="Times New Roman"/>
          <w:sz w:val="24"/>
          <w:szCs w:val="24"/>
          <w:lang w:eastAsia="ru-RU"/>
        </w:rPr>
        <w:t xml:space="preserve"> чужих поступков;</w:t>
      </w:r>
    </w:p>
    <w:p w:rsidR="007A35A8" w:rsidRPr="001B1A81" w:rsidRDefault="007A35A8" w:rsidP="00CB04A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B1A81">
        <w:rPr>
          <w:rFonts w:ascii="Times New Roman" w:eastAsia="Times New Roman" w:hAnsi="Times New Roman"/>
          <w:sz w:val="24"/>
          <w:szCs w:val="24"/>
          <w:lang w:eastAsia="ru-RU"/>
        </w:rPr>
        <w:t>- развивать умения сравнивать, обобщать, анализировать, делать выводы, выделять главное из общей информации, сопоставлять понятия.</w:t>
      </w:r>
    </w:p>
    <w:p w:rsidR="007A794E" w:rsidRDefault="007A794E" w:rsidP="00CB04AA">
      <w:pPr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</w:p>
    <w:p w:rsidR="0015451E" w:rsidRPr="001B1A81" w:rsidRDefault="0015451E" w:rsidP="00CB04AA">
      <w:pPr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  <w:proofErr w:type="gramStart"/>
      <w:r w:rsidRPr="001B1A81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Воспитательная  цель</w:t>
      </w:r>
      <w:proofErr w:type="gramEnd"/>
      <w:r w:rsidRPr="001B1A81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:</w:t>
      </w:r>
    </w:p>
    <w:p w:rsidR="0015451E" w:rsidRPr="001B1A81" w:rsidRDefault="0015451E" w:rsidP="00CB04AA">
      <w:pPr>
        <w:jc w:val="both"/>
        <w:rPr>
          <w:rFonts w:ascii="Times New Roman" w:hAnsi="Times New Roman"/>
        </w:rPr>
      </w:pPr>
      <w:r w:rsidRPr="001B1A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="007A35A8" w:rsidRPr="001B1A81">
        <w:rPr>
          <w:rFonts w:ascii="Times New Roman" w:hAnsi="Times New Roman"/>
        </w:rPr>
        <w:t xml:space="preserve">прививать </w:t>
      </w:r>
      <w:proofErr w:type="gramStart"/>
      <w:r w:rsidR="007A35A8" w:rsidRPr="001B1A81">
        <w:rPr>
          <w:rFonts w:ascii="Times New Roman" w:hAnsi="Times New Roman"/>
        </w:rPr>
        <w:t xml:space="preserve">студентам </w:t>
      </w:r>
      <w:r w:rsidRPr="001B1A81">
        <w:rPr>
          <w:rFonts w:ascii="Times New Roman" w:hAnsi="Times New Roman"/>
        </w:rPr>
        <w:t xml:space="preserve"> нормы</w:t>
      </w:r>
      <w:proofErr w:type="gramEnd"/>
      <w:r w:rsidRPr="001B1A81">
        <w:rPr>
          <w:rFonts w:ascii="Times New Roman" w:hAnsi="Times New Roman"/>
        </w:rPr>
        <w:t xml:space="preserve"> мо</w:t>
      </w:r>
      <w:r w:rsidR="001D45D0">
        <w:rPr>
          <w:rFonts w:ascii="Times New Roman" w:hAnsi="Times New Roman"/>
        </w:rPr>
        <w:t>рали, уважение к праву и закону;</w:t>
      </w:r>
    </w:p>
    <w:p w:rsidR="0015451E" w:rsidRPr="001B1A81" w:rsidRDefault="0015451E" w:rsidP="00CB04AA">
      <w:pPr>
        <w:jc w:val="both"/>
        <w:rPr>
          <w:rFonts w:ascii="Times New Roman" w:hAnsi="Times New Roman"/>
        </w:rPr>
      </w:pPr>
      <w:r w:rsidRPr="001B1A81">
        <w:rPr>
          <w:rFonts w:ascii="Times New Roman" w:hAnsi="Times New Roman"/>
        </w:rPr>
        <w:t xml:space="preserve">- </w:t>
      </w:r>
      <w:r w:rsidR="007A35A8" w:rsidRPr="001B1A81">
        <w:rPr>
          <w:rFonts w:ascii="Times New Roman" w:hAnsi="Times New Roman"/>
        </w:rPr>
        <w:t>д</w:t>
      </w:r>
      <w:r w:rsidR="00E66B92" w:rsidRPr="001B1A81">
        <w:rPr>
          <w:rFonts w:ascii="Times New Roman" w:hAnsi="Times New Roman"/>
        </w:rPr>
        <w:t>обиваться того, чтобы студенты</w:t>
      </w:r>
      <w:r w:rsidRPr="001B1A81">
        <w:rPr>
          <w:rFonts w:ascii="Times New Roman" w:hAnsi="Times New Roman"/>
        </w:rPr>
        <w:t xml:space="preserve"> соблюдали основные норм</w:t>
      </w:r>
      <w:r w:rsidR="001D45D0">
        <w:rPr>
          <w:rFonts w:ascii="Times New Roman" w:hAnsi="Times New Roman"/>
        </w:rPr>
        <w:t>ы поведения человека в обществе;</w:t>
      </w:r>
      <w:r w:rsidRPr="001B1A81">
        <w:rPr>
          <w:rFonts w:ascii="Times New Roman" w:hAnsi="Times New Roman"/>
        </w:rPr>
        <w:t> </w:t>
      </w:r>
    </w:p>
    <w:p w:rsidR="0015451E" w:rsidRPr="001B1A81" w:rsidRDefault="0015451E" w:rsidP="00CB04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A8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25BF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активную жизненную гражданскую позицию, </w:t>
      </w:r>
      <w:r w:rsidRPr="001B1A81">
        <w:rPr>
          <w:rFonts w:ascii="Times New Roman" w:eastAsia="Times New Roman" w:hAnsi="Times New Roman"/>
          <w:sz w:val="24"/>
          <w:szCs w:val="24"/>
          <w:lang w:eastAsia="ru-RU"/>
        </w:rPr>
        <w:t>умение говорить «нет» в ситуации   нравственного выбора.</w:t>
      </w:r>
    </w:p>
    <w:p w:rsidR="00CB04AA" w:rsidRDefault="00CB04AA" w:rsidP="00CB04AA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66B92" w:rsidRPr="001B1A81" w:rsidRDefault="00E66B92" w:rsidP="00CB04AA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B1A8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ачи формирования общих компетенций (</w:t>
      </w:r>
      <w:r w:rsidRPr="001B1A81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OK</w:t>
      </w:r>
      <w:r w:rsidRPr="001B1A8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):</w:t>
      </w:r>
    </w:p>
    <w:p w:rsidR="00E66B92" w:rsidRDefault="006036EA" w:rsidP="00CB04A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66B92" w:rsidRPr="006036EA">
        <w:rPr>
          <w:rFonts w:ascii="Times New Roman" w:hAnsi="Times New Roman"/>
          <w:sz w:val="24"/>
          <w:szCs w:val="24"/>
        </w:rPr>
        <w:t>Готовность использовать знания о нормах морали.</w:t>
      </w:r>
    </w:p>
    <w:p w:rsidR="006036EA" w:rsidRPr="006036EA" w:rsidRDefault="006036EA" w:rsidP="00CB04A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6B92" w:rsidRDefault="00E66B92" w:rsidP="00CB04A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036EA">
        <w:rPr>
          <w:rFonts w:ascii="Times New Roman" w:hAnsi="Times New Roman"/>
          <w:sz w:val="24"/>
          <w:szCs w:val="24"/>
        </w:rPr>
        <w:t xml:space="preserve"> </w:t>
      </w:r>
      <w:r w:rsidR="006036EA" w:rsidRPr="006036EA">
        <w:rPr>
          <w:rFonts w:ascii="Times New Roman" w:hAnsi="Times New Roman"/>
          <w:b/>
          <w:sz w:val="24"/>
          <w:szCs w:val="24"/>
        </w:rPr>
        <w:t>ОК 3.</w:t>
      </w:r>
      <w:r w:rsidR="006036EA" w:rsidRPr="006036EA">
        <w:rPr>
          <w:rFonts w:ascii="Times New Roman" w:hAnsi="Times New Roman"/>
          <w:sz w:val="24"/>
          <w:szCs w:val="24"/>
        </w:rPr>
        <w:t xml:space="preserve"> </w:t>
      </w:r>
      <w:r w:rsidRPr="006036EA">
        <w:rPr>
          <w:rFonts w:ascii="Times New Roman" w:hAnsi="Times New Roman"/>
          <w:sz w:val="24"/>
          <w:szCs w:val="24"/>
        </w:rPr>
        <w:t>Принимать решение в стандартных и нестандартных ситуациях и нести за них ответственность</w:t>
      </w:r>
      <w:r w:rsidR="006036EA" w:rsidRPr="006036EA">
        <w:rPr>
          <w:rFonts w:ascii="Times New Roman" w:hAnsi="Times New Roman"/>
          <w:sz w:val="24"/>
          <w:szCs w:val="24"/>
        </w:rPr>
        <w:t>.</w:t>
      </w:r>
    </w:p>
    <w:p w:rsidR="006036EA" w:rsidRPr="006036EA" w:rsidRDefault="006036EA" w:rsidP="00CB04AA">
      <w:pPr>
        <w:pStyle w:val="a3"/>
        <w:rPr>
          <w:rFonts w:ascii="Times New Roman" w:hAnsi="Times New Roman"/>
          <w:sz w:val="24"/>
          <w:szCs w:val="24"/>
        </w:rPr>
      </w:pPr>
    </w:p>
    <w:p w:rsidR="006036EA" w:rsidRDefault="006036EA" w:rsidP="00CB04A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036EA">
        <w:rPr>
          <w:rFonts w:ascii="Times New Roman" w:hAnsi="Times New Roman"/>
          <w:b/>
          <w:sz w:val="24"/>
          <w:szCs w:val="24"/>
        </w:rPr>
        <w:t>ОК 6.</w:t>
      </w:r>
      <w:r>
        <w:rPr>
          <w:rFonts w:ascii="Times New Roman" w:hAnsi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CB04AA" w:rsidRDefault="00CB04AA" w:rsidP="00CB04AA">
      <w:pPr>
        <w:jc w:val="both"/>
        <w:rPr>
          <w:rFonts w:ascii="Times New Roman" w:hAnsi="Times New Roman"/>
          <w:b/>
          <w:sz w:val="24"/>
          <w:szCs w:val="24"/>
        </w:rPr>
      </w:pPr>
    </w:p>
    <w:p w:rsidR="000F1CFE" w:rsidRPr="001B1A81" w:rsidRDefault="000F1CFE" w:rsidP="00CB04A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B1A81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1B1A81">
        <w:rPr>
          <w:rFonts w:ascii="Times New Roman" w:hAnsi="Times New Roman"/>
          <w:b/>
          <w:sz w:val="24"/>
          <w:szCs w:val="24"/>
        </w:rPr>
        <w:t xml:space="preserve"> связи</w:t>
      </w:r>
      <w:r w:rsidRPr="001B1A81">
        <w:rPr>
          <w:rFonts w:ascii="Times New Roman" w:hAnsi="Times New Roman"/>
          <w:sz w:val="24"/>
          <w:szCs w:val="24"/>
        </w:rPr>
        <w:t>: история, литература, обществознание</w:t>
      </w:r>
    </w:p>
    <w:p w:rsidR="001D45D0" w:rsidRDefault="006036EA" w:rsidP="00CB04AA">
      <w:pPr>
        <w:ind w:right="-57"/>
        <w:jc w:val="both"/>
        <w:rPr>
          <w:rFonts w:ascii="Times New Roman" w:hAnsi="Times New Roman"/>
          <w:sz w:val="24"/>
          <w:szCs w:val="24"/>
        </w:rPr>
      </w:pPr>
      <w:r w:rsidRPr="001B1A81">
        <w:rPr>
          <w:rFonts w:ascii="Times New Roman" w:hAnsi="Times New Roman"/>
          <w:b/>
          <w:sz w:val="24"/>
          <w:szCs w:val="24"/>
        </w:rPr>
        <w:t>Студенты группы</w:t>
      </w:r>
      <w:r w:rsidR="001D45D0">
        <w:rPr>
          <w:rFonts w:ascii="Times New Roman" w:hAnsi="Times New Roman"/>
          <w:sz w:val="24"/>
          <w:szCs w:val="24"/>
        </w:rPr>
        <w:t>:</w:t>
      </w:r>
      <w:r w:rsidR="00CB04AA">
        <w:rPr>
          <w:rFonts w:ascii="Times New Roman" w:hAnsi="Times New Roman"/>
          <w:sz w:val="24"/>
          <w:szCs w:val="24"/>
        </w:rPr>
        <w:t xml:space="preserve"> ИНФО-16/9, МЭГ-16/9, ЭС-16/9</w:t>
      </w:r>
    </w:p>
    <w:p w:rsidR="006036EA" w:rsidRPr="001B1A81" w:rsidRDefault="006036EA" w:rsidP="00CB04AA">
      <w:pPr>
        <w:ind w:right="-57"/>
        <w:jc w:val="both"/>
        <w:rPr>
          <w:rFonts w:ascii="Times New Roman" w:hAnsi="Times New Roman"/>
          <w:sz w:val="24"/>
          <w:szCs w:val="24"/>
        </w:rPr>
      </w:pPr>
      <w:r w:rsidRPr="001B1A81">
        <w:rPr>
          <w:rFonts w:ascii="Times New Roman" w:hAnsi="Times New Roman"/>
          <w:b/>
          <w:sz w:val="24"/>
          <w:szCs w:val="24"/>
        </w:rPr>
        <w:t>Дата проведения:</w:t>
      </w:r>
      <w:r w:rsidR="00CB04AA">
        <w:rPr>
          <w:rFonts w:ascii="Times New Roman" w:hAnsi="Times New Roman"/>
          <w:sz w:val="24"/>
          <w:szCs w:val="24"/>
        </w:rPr>
        <w:t xml:space="preserve"> 28. 03. 2018</w:t>
      </w:r>
      <w:r w:rsidRPr="001B1A81">
        <w:rPr>
          <w:rFonts w:ascii="Times New Roman" w:hAnsi="Times New Roman"/>
          <w:sz w:val="24"/>
          <w:szCs w:val="24"/>
        </w:rPr>
        <w:t>г.</w:t>
      </w:r>
    </w:p>
    <w:p w:rsidR="006036EA" w:rsidRPr="001B1A81" w:rsidRDefault="006036EA" w:rsidP="00CB04AA">
      <w:pPr>
        <w:ind w:right="-57"/>
        <w:jc w:val="both"/>
        <w:rPr>
          <w:rFonts w:ascii="Times New Roman" w:hAnsi="Times New Roman"/>
          <w:sz w:val="24"/>
          <w:szCs w:val="24"/>
        </w:rPr>
      </w:pPr>
      <w:r w:rsidRPr="001B1A81">
        <w:rPr>
          <w:rFonts w:ascii="Times New Roman" w:hAnsi="Times New Roman"/>
          <w:b/>
          <w:sz w:val="24"/>
          <w:szCs w:val="24"/>
        </w:rPr>
        <w:t>Место проведения</w:t>
      </w:r>
      <w:r w:rsidRPr="001B1A81">
        <w:rPr>
          <w:rFonts w:ascii="Times New Roman" w:hAnsi="Times New Roman"/>
          <w:sz w:val="24"/>
          <w:szCs w:val="24"/>
        </w:rPr>
        <w:t>:</w:t>
      </w:r>
      <w:r w:rsidR="00CB04AA">
        <w:rPr>
          <w:rFonts w:ascii="Times New Roman" w:hAnsi="Times New Roman"/>
          <w:sz w:val="24"/>
          <w:szCs w:val="24"/>
        </w:rPr>
        <w:t xml:space="preserve"> кабинет</w:t>
      </w:r>
      <w:r w:rsidR="000F1CFE" w:rsidRPr="001B1A81">
        <w:rPr>
          <w:rFonts w:ascii="Times New Roman" w:hAnsi="Times New Roman"/>
          <w:sz w:val="24"/>
          <w:szCs w:val="24"/>
        </w:rPr>
        <w:t xml:space="preserve"> </w:t>
      </w:r>
      <w:r w:rsidR="00CB04AA">
        <w:rPr>
          <w:rFonts w:ascii="Times New Roman" w:hAnsi="Times New Roman"/>
          <w:sz w:val="24"/>
          <w:szCs w:val="24"/>
        </w:rPr>
        <w:t>№ 324</w:t>
      </w:r>
    </w:p>
    <w:p w:rsidR="001B1A81" w:rsidRPr="00CB04AA" w:rsidRDefault="006036EA" w:rsidP="00CB04AA">
      <w:pPr>
        <w:ind w:right="-57"/>
        <w:jc w:val="both"/>
        <w:rPr>
          <w:rFonts w:ascii="Times New Roman" w:hAnsi="Times New Roman"/>
          <w:sz w:val="24"/>
          <w:szCs w:val="24"/>
        </w:rPr>
      </w:pPr>
      <w:r w:rsidRPr="001B1A81">
        <w:rPr>
          <w:rFonts w:ascii="Times New Roman" w:hAnsi="Times New Roman"/>
          <w:b/>
          <w:sz w:val="24"/>
          <w:szCs w:val="24"/>
        </w:rPr>
        <w:t>Куратор:</w:t>
      </w:r>
      <w:r w:rsidRPr="001B1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A81">
        <w:rPr>
          <w:rFonts w:ascii="Times New Roman" w:hAnsi="Times New Roman"/>
          <w:sz w:val="24"/>
          <w:szCs w:val="24"/>
        </w:rPr>
        <w:t>Н.Л.Удовенко</w:t>
      </w:r>
      <w:proofErr w:type="spellEnd"/>
    </w:p>
    <w:p w:rsidR="000F1CFE" w:rsidRPr="000F1CFE" w:rsidRDefault="000F1CFE" w:rsidP="007A35A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CFE">
        <w:rPr>
          <w:rFonts w:ascii="Times New Roman" w:hAnsi="Times New Roman" w:cs="Times New Roman"/>
          <w:b/>
          <w:sz w:val="24"/>
          <w:szCs w:val="24"/>
        </w:rPr>
        <w:t>Методическое оснащение:</w:t>
      </w:r>
    </w:p>
    <w:p w:rsidR="000F1CFE" w:rsidRDefault="000F1CFE" w:rsidP="009D5C01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.</w:t>
      </w:r>
    </w:p>
    <w:p w:rsidR="000F1CFE" w:rsidRDefault="000F1CFE" w:rsidP="009D5C01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точный материал.</w:t>
      </w:r>
    </w:p>
    <w:p w:rsidR="000F1CFE" w:rsidRDefault="000F1CFE" w:rsidP="009D5C01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ая доска.</w:t>
      </w:r>
    </w:p>
    <w:p w:rsidR="000F1CFE" w:rsidRPr="000F1CFE" w:rsidRDefault="000F1CFE" w:rsidP="009D5C01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.</w:t>
      </w:r>
    </w:p>
    <w:p w:rsidR="0015451E" w:rsidRPr="003C53AD" w:rsidRDefault="0015451E" w:rsidP="009D5C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A81" w:rsidRDefault="001B1A81" w:rsidP="00F95B74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D45D0" w:rsidRDefault="003C53AD" w:rsidP="001D45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Эпиграф: </w:t>
      </w:r>
      <w:r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ый показатель цивилизации-</w:t>
      </w:r>
    </w:p>
    <w:p w:rsidR="003C53AD" w:rsidRPr="003C53AD" w:rsidRDefault="003C53AD" w:rsidP="001D45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богатства и образования,</w:t>
      </w:r>
    </w:p>
    <w:p w:rsidR="003C53AD" w:rsidRPr="003C53AD" w:rsidRDefault="003C53AD" w:rsidP="001B1A8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а городов, не обилие урожаев,</w:t>
      </w:r>
    </w:p>
    <w:p w:rsidR="003C53AD" w:rsidRPr="003C53AD" w:rsidRDefault="003C53AD" w:rsidP="001B1A8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ик человека, воспитанного страной.</w:t>
      </w:r>
    </w:p>
    <w:p w:rsidR="003C53AD" w:rsidRPr="003D43C0" w:rsidRDefault="003C53AD" w:rsidP="003D43C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1B1A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.Эмерсон</w:t>
      </w:r>
      <w:proofErr w:type="spellEnd"/>
    </w:p>
    <w:p w:rsidR="003C53AD" w:rsidRDefault="00126DEF" w:rsidP="001B1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классного часа</w:t>
      </w:r>
      <w:r w:rsidR="003C53AD" w:rsidRPr="003C5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B1A81" w:rsidRPr="001D45D0" w:rsidRDefault="001B1A81" w:rsidP="00F95B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B1A8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еподаватель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: </w:t>
      </w:r>
      <w:r w:rsidRPr="001D45D0">
        <w:rPr>
          <w:rFonts w:ascii="Times New Roman" w:hAnsi="Times New Roman" w:cs="Times New Roman"/>
          <w:sz w:val="24"/>
          <w:szCs w:val="24"/>
        </w:rPr>
        <w:t>Вопросы морали и закона как никогда актуальны в современной ж</w:t>
      </w:r>
      <w:r w:rsidR="001D45D0">
        <w:rPr>
          <w:rFonts w:ascii="Times New Roman" w:hAnsi="Times New Roman" w:cs="Times New Roman"/>
          <w:sz w:val="24"/>
          <w:szCs w:val="24"/>
        </w:rPr>
        <w:t xml:space="preserve">изни. Огромный поток информации, </w:t>
      </w:r>
      <w:r w:rsidRPr="001D45D0">
        <w:rPr>
          <w:rFonts w:ascii="Times New Roman" w:hAnsi="Times New Roman" w:cs="Times New Roman"/>
          <w:sz w:val="24"/>
          <w:szCs w:val="24"/>
        </w:rPr>
        <w:t>получаемый подростками сегодня</w:t>
      </w:r>
      <w:r w:rsidR="00285FE6">
        <w:rPr>
          <w:rFonts w:ascii="Times New Roman" w:hAnsi="Times New Roman" w:cs="Times New Roman"/>
          <w:sz w:val="24"/>
          <w:szCs w:val="24"/>
        </w:rPr>
        <w:t xml:space="preserve"> из различных источников очень </w:t>
      </w:r>
      <w:r w:rsidRPr="001D45D0">
        <w:rPr>
          <w:rFonts w:ascii="Times New Roman" w:hAnsi="Times New Roman" w:cs="Times New Roman"/>
          <w:sz w:val="24"/>
          <w:szCs w:val="24"/>
        </w:rPr>
        <w:t>часто сбивает устоявшиеся нормы морали.</w:t>
      </w:r>
    </w:p>
    <w:p w:rsidR="003C53AD" w:rsidRPr="003C53AD" w:rsidRDefault="000050B7" w:rsidP="00F95B7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I</w:t>
      </w:r>
      <w:r w:rsidR="003C53AD" w:rsidRPr="003C53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Обсуждение притчи</w:t>
      </w:r>
      <w:r w:rsidR="001D45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Преподаватель зачитывает притчу.</w:t>
      </w:r>
    </w:p>
    <w:p w:rsidR="006815E2" w:rsidRDefault="001D45D0" w:rsidP="00F95B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C53AD"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лет тому назад люди жили совсем не так, как теперь. И окружающий их мир был совсем не таким.</w:t>
      </w:r>
      <w:r w:rsidR="00F9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815E2" w:rsidRDefault="006815E2" w:rsidP="00F95B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C53AD"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 светила ночью в зависимости от своего настроения: хорошее настроение – светила ярко, и всякий путник без труда находил дорогу к дому, плохое настроение – трудно было людям добраться к своему очаг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53AD" w:rsidRPr="003C53AD" w:rsidRDefault="006815E2" w:rsidP="00F95B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C53AD"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ела себя не только луна. Также вели себя и звёзды и солнце, день и ночь, моря и реки. Словом, всюду царил хаос. Люди устали от непредсказуемости природы, процессов и явлений. Они обратились к самому мудрому человеку с вопросом: «</w:t>
      </w:r>
      <w:r w:rsidR="003C53AD" w:rsidRPr="00871D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можно изменить своё существование, чтобы оно было предсказуемым и устроенным?»</w:t>
      </w:r>
    </w:p>
    <w:p w:rsidR="003C53AD" w:rsidRPr="003C53AD" w:rsidRDefault="001D45D0" w:rsidP="00F95B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D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3AD"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мудрый человек ответи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C53AD"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ужно написать законы, которые коснуться не только природных явлений, но и самого человека. Если мы сделаем это правильно, человеку только останется их четко исполнять и его жизнь станет легкой, радостной, счастливой»</w:t>
      </w:r>
    </w:p>
    <w:p w:rsidR="003D43C0" w:rsidRPr="001D45D0" w:rsidRDefault="003C53AD" w:rsidP="00F95B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3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для обсуждения</w:t>
      </w:r>
      <w:r w:rsidRPr="001D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D4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C53AD" w:rsidRPr="003D43C0" w:rsidRDefault="00DD3614" w:rsidP="00F95B74">
      <w:pPr>
        <w:pStyle w:val="a3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3C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C53AD" w:rsidRPr="003D43C0">
        <w:rPr>
          <w:rFonts w:ascii="Times New Roman" w:eastAsia="Times New Roman" w:hAnsi="Times New Roman"/>
          <w:sz w:val="24"/>
          <w:szCs w:val="24"/>
          <w:lang w:eastAsia="ru-RU"/>
        </w:rPr>
        <w:t>рав ли мудрец?</w:t>
      </w:r>
    </w:p>
    <w:p w:rsidR="003C53AD" w:rsidRPr="003D43C0" w:rsidRDefault="003D43C0" w:rsidP="00F95B74">
      <w:pPr>
        <w:pStyle w:val="a3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C53AD" w:rsidRPr="003D43C0">
        <w:rPr>
          <w:rFonts w:ascii="Times New Roman" w:eastAsia="Times New Roman" w:hAnsi="Times New Roman"/>
          <w:sz w:val="24"/>
          <w:szCs w:val="24"/>
          <w:lang w:eastAsia="ru-RU"/>
        </w:rPr>
        <w:t>ужны ли людям законы?</w:t>
      </w:r>
    </w:p>
    <w:p w:rsidR="00DD3614" w:rsidRPr="003D43C0" w:rsidRDefault="003D43C0" w:rsidP="00F95B74">
      <w:pPr>
        <w:pStyle w:val="a3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C53AD" w:rsidRPr="003D43C0">
        <w:rPr>
          <w:rFonts w:ascii="Times New Roman" w:eastAsia="Times New Roman" w:hAnsi="Times New Roman"/>
          <w:sz w:val="24"/>
          <w:szCs w:val="24"/>
          <w:lang w:eastAsia="ru-RU"/>
        </w:rPr>
        <w:t>очему человек нарушает закон?</w:t>
      </w:r>
    </w:p>
    <w:p w:rsidR="00DD3614" w:rsidRPr="00233087" w:rsidRDefault="00DD3614" w:rsidP="00F95B74">
      <w:pPr>
        <w:pStyle w:val="a4"/>
        <w:spacing w:line="276" w:lineRule="auto"/>
        <w:rPr>
          <w:color w:val="000000" w:themeColor="text1"/>
        </w:rPr>
      </w:pPr>
      <w:r w:rsidRPr="00233087">
        <w:rPr>
          <w:b/>
          <w:color w:val="000000" w:themeColor="text1"/>
        </w:rPr>
        <w:t>Преподаватель</w:t>
      </w:r>
      <w:r w:rsidRPr="00233087">
        <w:rPr>
          <w:color w:val="000000" w:themeColor="text1"/>
        </w:rPr>
        <w:t xml:space="preserve">: </w:t>
      </w:r>
      <w:r w:rsidR="003D43C0">
        <w:rPr>
          <w:color w:val="000000" w:themeColor="text1"/>
        </w:rPr>
        <w:t>Ребята, с</w:t>
      </w:r>
      <w:r w:rsidRPr="00233087">
        <w:rPr>
          <w:color w:val="000000" w:themeColor="text1"/>
        </w:rPr>
        <w:t>егодня на занятии речь пойдет о том, как мораль и закон ре</w:t>
      </w:r>
      <w:r w:rsidR="00233087">
        <w:rPr>
          <w:color w:val="000000" w:themeColor="text1"/>
        </w:rPr>
        <w:t>гулируют жизнь в</w:t>
      </w:r>
      <w:r w:rsidRPr="00233087">
        <w:rPr>
          <w:color w:val="000000" w:themeColor="text1"/>
        </w:rPr>
        <w:t xml:space="preserve"> обществе.</w:t>
      </w:r>
    </w:p>
    <w:p w:rsidR="006815E2" w:rsidRDefault="000050B7" w:rsidP="00285FE6">
      <w:pPr>
        <w:pStyle w:val="a4"/>
        <w:spacing w:line="276" w:lineRule="auto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  <w:lang w:val="en-US"/>
        </w:rPr>
        <w:t>II</w:t>
      </w:r>
      <w:r w:rsidR="006815E2">
        <w:rPr>
          <w:b/>
          <w:bCs/>
          <w:i/>
          <w:color w:val="000000" w:themeColor="text1"/>
        </w:rPr>
        <w:t>. Изучение нового материала.</w:t>
      </w:r>
    </w:p>
    <w:p w:rsidR="00126DEF" w:rsidRPr="00285FE6" w:rsidRDefault="00126DEF" w:rsidP="00285FE6">
      <w:pPr>
        <w:pStyle w:val="a4"/>
        <w:spacing w:line="276" w:lineRule="auto"/>
        <w:rPr>
          <w:i/>
          <w:color w:val="000000" w:themeColor="text1"/>
        </w:rPr>
      </w:pPr>
    </w:p>
    <w:p w:rsidR="006815E2" w:rsidRDefault="00DD3614" w:rsidP="006815E2">
      <w:pPr>
        <w:pStyle w:val="a4"/>
        <w:spacing w:line="276" w:lineRule="auto"/>
        <w:ind w:left="720"/>
        <w:jc w:val="center"/>
        <w:rPr>
          <w:b/>
          <w:i/>
          <w:color w:val="000000" w:themeColor="text1"/>
        </w:rPr>
      </w:pPr>
      <w:r w:rsidRPr="003D43C0">
        <w:rPr>
          <w:b/>
          <w:i/>
          <w:color w:val="000000" w:themeColor="text1"/>
        </w:rPr>
        <w:lastRenderedPageBreak/>
        <w:t>План.</w:t>
      </w:r>
    </w:p>
    <w:p w:rsidR="003D43C0" w:rsidRPr="006815E2" w:rsidRDefault="00DD3614" w:rsidP="006815E2">
      <w:pPr>
        <w:pStyle w:val="a4"/>
        <w:numPr>
          <w:ilvl w:val="0"/>
          <w:numId w:val="14"/>
        </w:numPr>
        <w:spacing w:line="276" w:lineRule="auto"/>
        <w:rPr>
          <w:b/>
          <w:i/>
          <w:color w:val="000000" w:themeColor="text1"/>
        </w:rPr>
      </w:pPr>
      <w:r w:rsidRPr="00F756D6">
        <w:rPr>
          <w:color w:val="000000" w:themeColor="text1"/>
        </w:rPr>
        <w:t>Соотношение морали и права.</w:t>
      </w:r>
      <w:r w:rsidR="003D43C0">
        <w:rPr>
          <w:color w:val="000000" w:themeColor="text1"/>
        </w:rPr>
        <w:t xml:space="preserve"> </w:t>
      </w:r>
    </w:p>
    <w:p w:rsidR="006815E2" w:rsidRDefault="003D43C0" w:rsidP="006815E2">
      <w:pPr>
        <w:pStyle w:val="a4"/>
        <w:numPr>
          <w:ilvl w:val="0"/>
          <w:numId w:val="14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Ч</w:t>
      </w:r>
      <w:r w:rsidR="00DD3614" w:rsidRPr="00F756D6">
        <w:rPr>
          <w:color w:val="000000" w:themeColor="text1"/>
        </w:rPr>
        <w:t>то такое закон?</w:t>
      </w:r>
    </w:p>
    <w:p w:rsidR="006815E2" w:rsidRPr="006815E2" w:rsidRDefault="00233087" w:rsidP="006815E2">
      <w:pPr>
        <w:pStyle w:val="a4"/>
        <w:spacing w:line="276" w:lineRule="auto"/>
        <w:rPr>
          <w:color w:val="000000" w:themeColor="text1"/>
        </w:rPr>
      </w:pPr>
      <w:r w:rsidRPr="006815E2">
        <w:rPr>
          <w:b/>
          <w:color w:val="000000" w:themeColor="text1"/>
        </w:rPr>
        <w:t>ЗАКОН</w:t>
      </w:r>
      <w:r w:rsidRPr="006815E2">
        <w:rPr>
          <w:color w:val="000000" w:themeColor="text1"/>
        </w:rPr>
        <w:t xml:space="preserve"> – это официальный письменный документ, содержащий правовые нормы и принимаемый законодательным органом г</w:t>
      </w:r>
      <w:r w:rsidR="00F35513" w:rsidRPr="006815E2">
        <w:rPr>
          <w:color w:val="000000" w:themeColor="text1"/>
        </w:rPr>
        <w:t>осударства.</w:t>
      </w:r>
    </w:p>
    <w:p w:rsidR="00F756D6" w:rsidRPr="00F756D6" w:rsidRDefault="00F756D6" w:rsidP="006815E2">
      <w:pPr>
        <w:pStyle w:val="a4"/>
        <w:spacing w:line="276" w:lineRule="auto"/>
        <w:jc w:val="both"/>
        <w:rPr>
          <w:color w:val="000000" w:themeColor="text1"/>
        </w:rPr>
      </w:pPr>
      <w:r w:rsidRPr="00126DEF">
        <w:rPr>
          <w:b/>
          <w:color w:val="000000" w:themeColor="text1"/>
          <w:u w:val="single"/>
        </w:rPr>
        <w:t>3</w:t>
      </w:r>
      <w:r w:rsidRPr="00F756D6">
        <w:rPr>
          <w:color w:val="000000" w:themeColor="text1"/>
          <w:u w:val="single"/>
        </w:rPr>
        <w:t>. Перед законом все равны</w:t>
      </w:r>
      <w:r w:rsidR="006815E2">
        <w:rPr>
          <w:color w:val="000000" w:themeColor="text1"/>
          <w:u w:val="single"/>
        </w:rPr>
        <w:t>.</w:t>
      </w:r>
    </w:p>
    <w:p w:rsidR="00F35513" w:rsidRDefault="00233087" w:rsidP="00F95B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355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скажите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</w:t>
      </w:r>
      <w:r w:rsidRPr="00F355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им нормам живет человек в обществе</w:t>
      </w:r>
      <w:r w:rsidR="00F3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233087" w:rsidRPr="00EC3ADB" w:rsidRDefault="006815E2" w:rsidP="006815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33087" w:rsidRPr="00B42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ь две нормы жизни: мораль и право</w:t>
      </w:r>
      <w:r w:rsidR="00233087"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им их отличия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28"/>
        <w:gridCol w:w="3463"/>
        <w:gridCol w:w="3932"/>
      </w:tblGrid>
      <w:tr w:rsidR="00233087" w:rsidRPr="00EC3ADB" w:rsidTr="00B51715">
        <w:trPr>
          <w:tblCellSpacing w:w="7" w:type="dxa"/>
          <w:jc w:val="center"/>
        </w:trPr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087" w:rsidRPr="00EC3ADB" w:rsidRDefault="00233087" w:rsidP="00F95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087" w:rsidRPr="00EC3ADB" w:rsidRDefault="00B51715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233087" w:rsidRPr="00EC3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087" w:rsidRPr="00EC3ADB" w:rsidRDefault="00B51715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233087" w:rsidRPr="00EC3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во</w:t>
            </w:r>
          </w:p>
        </w:tc>
      </w:tr>
      <w:tr w:rsidR="00233087" w:rsidRPr="00EC3ADB" w:rsidTr="00B51715">
        <w:trPr>
          <w:tblCellSpacing w:w="7" w:type="dxa"/>
          <w:jc w:val="center"/>
        </w:trPr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087" w:rsidRPr="00B51715" w:rsidRDefault="00126DEF" w:rsidP="00F95B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33087" w:rsidRPr="00B51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ение</w:t>
            </w:r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087" w:rsidRPr="00EC3ADB" w:rsidRDefault="00535A04" w:rsidP="00F95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аль</w:t>
            </w: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вокупность норм и правил, принятых в обществе, регулирующих поступ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 в обществ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087" w:rsidRPr="00EC3ADB" w:rsidRDefault="00535A04" w:rsidP="0053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о </w:t>
            </w: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это обоснованная свобода и возможность поведения, принятые в обществе. </w:t>
            </w:r>
            <w:r w:rsidRPr="00EC3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ое</w:t>
            </w: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3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</w:t>
            </w: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система общеобязательных норм (правил), установленных государством, направленных на урегулирование общественных отношений и обеспечиваемых мерами государственного принуждения.</w:t>
            </w:r>
          </w:p>
        </w:tc>
      </w:tr>
      <w:tr w:rsidR="00233087" w:rsidRPr="00EC3ADB" w:rsidTr="00B51715">
        <w:trPr>
          <w:tblCellSpacing w:w="7" w:type="dxa"/>
          <w:jc w:val="center"/>
        </w:trPr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087" w:rsidRPr="00B51715" w:rsidRDefault="00126DEF" w:rsidP="00F95B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233087" w:rsidRPr="00B51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чник</w:t>
            </w:r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087" w:rsidRPr="00EC3ADB" w:rsidRDefault="00233087" w:rsidP="00F95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 нормы нигде не записан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087" w:rsidRPr="00EC3ADB" w:rsidRDefault="00233087" w:rsidP="00F95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, законы.</w:t>
            </w:r>
          </w:p>
        </w:tc>
      </w:tr>
      <w:tr w:rsidR="00233087" w:rsidRPr="00EC3ADB" w:rsidTr="00B51715">
        <w:trPr>
          <w:trHeight w:val="1640"/>
          <w:tblCellSpacing w:w="7" w:type="dxa"/>
          <w:jc w:val="center"/>
        </w:trPr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087" w:rsidRPr="00B51715" w:rsidRDefault="00126DEF" w:rsidP="00F95B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233087" w:rsidRPr="00B51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 </w:t>
            </w:r>
          </w:p>
          <w:p w:rsidR="00233087" w:rsidRPr="00EC3ADB" w:rsidRDefault="00233087" w:rsidP="00F95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1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думал</w:t>
            </w:r>
            <w:proofErr w:type="gramEnd"/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087" w:rsidRPr="00EC3ADB" w:rsidRDefault="00233087" w:rsidP="00F95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знают, что такое добро, что такое зло, что такое справедливость. Зная это, они определили для себя, что можно делать в обществе, а чего нельз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087" w:rsidRPr="00EC3ADB" w:rsidRDefault="00233087" w:rsidP="00F95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</w:t>
            </w:r>
          </w:p>
        </w:tc>
      </w:tr>
      <w:tr w:rsidR="00233087" w:rsidRPr="00EC3ADB" w:rsidTr="00B51715">
        <w:trPr>
          <w:tblCellSpacing w:w="7" w:type="dxa"/>
          <w:jc w:val="center"/>
        </w:trPr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087" w:rsidRPr="00B51715" w:rsidRDefault="00126DEF" w:rsidP="00F95B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33087" w:rsidRPr="00B51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ость</w:t>
            </w:r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087" w:rsidRPr="00EC3ADB" w:rsidRDefault="00233087" w:rsidP="00F95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х нарушение наступает </w:t>
            </w:r>
            <w:r w:rsidRPr="00EC3A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ральная ответственность (моральное порицание, неодобрение)</w:t>
            </w: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осуждения со стороны тех, кто с ним не согласе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087" w:rsidRPr="00EC3ADB" w:rsidRDefault="00233087" w:rsidP="00F95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следит за тем, чтобы</w:t>
            </w:r>
            <w:r w:rsidR="0089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нормы обязательно соблюдались</w:t>
            </w: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сли же этого не происходит, государство </w:t>
            </w:r>
            <w:r w:rsidRPr="00EC3A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уждает</w:t>
            </w: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облюдать. Тогда наступает его </w:t>
            </w:r>
            <w:r w:rsidRPr="00EC3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ая (юридическая) ответственность.</w:t>
            </w:r>
          </w:p>
        </w:tc>
      </w:tr>
    </w:tbl>
    <w:p w:rsidR="00895208" w:rsidRDefault="000050B7" w:rsidP="0089520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III</w:t>
      </w:r>
      <w:r w:rsidR="00B51715" w:rsidRPr="00B517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="00571756" w:rsidRPr="00B517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Групповая работа. </w:t>
      </w:r>
    </w:p>
    <w:p w:rsidR="006815E2" w:rsidRPr="006815E2" w:rsidRDefault="006815E2" w:rsidP="006815E2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6815E2" w:rsidRPr="006815E2" w:rsidRDefault="003D43C0" w:rsidP="006815E2">
      <w:pPr>
        <w:pStyle w:val="a3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6815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“Моральное” лото</w:t>
      </w:r>
      <w:r w:rsidRPr="006815E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6815E2" w:rsidRPr="006815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3D43C0" w:rsidRPr="006815E2" w:rsidRDefault="00126DEF" w:rsidP="00126DEF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126DEF">
        <w:rPr>
          <w:rFonts w:ascii="Times New Roman" w:eastAsia="Times New Roman" w:hAnsi="Times New Roman"/>
          <w:b/>
          <w:sz w:val="24"/>
          <w:szCs w:val="24"/>
          <w:lang w:eastAsia="ru-RU"/>
        </w:rPr>
        <w:t>Преподава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Необходимо р</w:t>
      </w:r>
      <w:r w:rsidR="003D43C0" w:rsidRPr="006815E2">
        <w:rPr>
          <w:rFonts w:ascii="Times New Roman" w:eastAsia="Times New Roman" w:hAnsi="Times New Roman"/>
          <w:sz w:val="24"/>
          <w:szCs w:val="24"/>
          <w:lang w:eastAsia="ru-RU"/>
        </w:rPr>
        <w:t xml:space="preserve">азделиться на группы. Каждая группа получает </w:t>
      </w:r>
      <w:r w:rsidR="00B9382C">
        <w:rPr>
          <w:rFonts w:ascii="Times New Roman" w:eastAsia="Times New Roman" w:hAnsi="Times New Roman"/>
          <w:sz w:val="24"/>
          <w:szCs w:val="24"/>
          <w:lang w:eastAsia="ru-RU"/>
        </w:rPr>
        <w:t>карточки с полем лото. Зачитывае</w:t>
      </w:r>
      <w:r w:rsidR="003D43C0" w:rsidRPr="006815E2">
        <w:rPr>
          <w:rFonts w:ascii="Times New Roman" w:eastAsia="Times New Roman" w:hAnsi="Times New Roman"/>
          <w:sz w:val="24"/>
          <w:szCs w:val="24"/>
          <w:lang w:eastAsia="ru-RU"/>
        </w:rPr>
        <w:t>тся номер вопроса и определение нравственного понятия. Происходит обсуждение, к какому понятию относится определение. По угаданному номеру закрывают поле 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 У кого первым заполнится ряд, те з</w:t>
      </w:r>
      <w:r w:rsidR="003D43C0" w:rsidRPr="006815E2">
        <w:rPr>
          <w:rFonts w:ascii="Times New Roman" w:eastAsia="Times New Roman" w:hAnsi="Times New Roman"/>
          <w:sz w:val="24"/>
          <w:szCs w:val="24"/>
          <w:lang w:eastAsia="ru-RU"/>
        </w:rPr>
        <w:t>ачитывают все определения до конца.</w:t>
      </w:r>
    </w:p>
    <w:p w:rsidR="003D43C0" w:rsidRPr="00EC3ADB" w:rsidRDefault="003D43C0" w:rsidP="00F95B7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ить несколько карточек с полем для лото, пример:</w:t>
      </w:r>
    </w:p>
    <w:tbl>
      <w:tblPr>
        <w:tblW w:w="60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5"/>
        <w:gridCol w:w="1197"/>
        <w:gridCol w:w="1197"/>
        <w:gridCol w:w="1197"/>
        <w:gridCol w:w="1204"/>
      </w:tblGrid>
      <w:tr w:rsidR="003D43C0" w:rsidRPr="00EC3ADB" w:rsidTr="00A74351">
        <w:trPr>
          <w:tblCellSpacing w:w="7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3C0" w:rsidRPr="00EC3ADB" w:rsidRDefault="003D43C0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3C0" w:rsidRPr="00EC3ADB" w:rsidRDefault="003D43C0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3C0" w:rsidRPr="00EC3ADB" w:rsidRDefault="003D43C0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3C0" w:rsidRPr="00EC3ADB" w:rsidRDefault="003D43C0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3C0" w:rsidRPr="00EC3ADB" w:rsidRDefault="003D43C0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43C0" w:rsidRPr="00EC3ADB" w:rsidTr="00A74351">
        <w:trPr>
          <w:tblCellSpacing w:w="7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3C0" w:rsidRPr="00EC3ADB" w:rsidRDefault="003D43C0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3C0" w:rsidRPr="00EC3ADB" w:rsidRDefault="003D43C0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3C0" w:rsidRPr="00EC3ADB" w:rsidRDefault="003D43C0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3C0" w:rsidRPr="00EC3ADB" w:rsidRDefault="003D43C0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3C0" w:rsidRPr="00EC3ADB" w:rsidRDefault="003D43C0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D43C0" w:rsidRPr="00EC3ADB" w:rsidTr="00A74351">
        <w:trPr>
          <w:tblCellSpacing w:w="7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3C0" w:rsidRPr="00EC3ADB" w:rsidRDefault="003D43C0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3C0" w:rsidRPr="00EC3ADB" w:rsidRDefault="003D43C0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3C0" w:rsidRPr="00EC3ADB" w:rsidRDefault="003D43C0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3C0" w:rsidRPr="00EC3ADB" w:rsidRDefault="003D43C0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3C0" w:rsidRPr="00EC3ADB" w:rsidRDefault="003D43C0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D43C0" w:rsidRPr="00EC3ADB" w:rsidTr="00A74351">
        <w:trPr>
          <w:tblCellSpacing w:w="7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3C0" w:rsidRPr="00EC3ADB" w:rsidRDefault="003D43C0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3C0" w:rsidRPr="00EC3ADB" w:rsidRDefault="003D43C0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3C0" w:rsidRPr="00EC3ADB" w:rsidRDefault="003D43C0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3C0" w:rsidRPr="00EC3ADB" w:rsidRDefault="003D43C0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3C0" w:rsidRPr="00EC3ADB" w:rsidRDefault="003D43C0" w:rsidP="00F9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3D43C0" w:rsidRPr="00EC3ADB" w:rsidRDefault="003D43C0" w:rsidP="00F95B7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лото: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43C0" w:rsidRPr="00EC3ADB" w:rsidRDefault="003D43C0" w:rsidP="006E5A7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ежливость 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чество, характеризующее поведение человека. Оно основывается на внимании, доброжелательности, уважении к людям.</w:t>
      </w:r>
    </w:p>
    <w:p w:rsidR="003D43C0" w:rsidRPr="00EC3ADB" w:rsidRDefault="003D43C0" w:rsidP="006E5A7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держанность 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человека контролировать свои поступки, действовать сообразно своим целям, несмотря на трудности и препятствия.</w:t>
      </w:r>
    </w:p>
    <w:p w:rsidR="003D43C0" w:rsidRPr="00EC3ADB" w:rsidRDefault="003D43C0" w:rsidP="006E5A7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рность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чество, характеризующее отношение человека к другим людям в повседневном поведении.</w:t>
      </w:r>
    </w:p>
    <w:p w:rsidR="003D43C0" w:rsidRPr="00EC3ADB" w:rsidRDefault="003D43C0" w:rsidP="006E5A7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рдость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равственное чувство, которое отражает внутреннее достоинство человека, самодостаточность и независимость личности.</w:t>
      </w:r>
    </w:p>
    <w:p w:rsidR="003D43C0" w:rsidRPr="00EC3ADB" w:rsidRDefault="003D43C0" w:rsidP="006E5A7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рубость 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чество личности человека, которое характеризуется следующими признаками: отсутствие доброжелательности к людям, раздражительность, бестактность, невнимание к интересам других людей.</w:t>
      </w:r>
    </w:p>
    <w:p w:rsidR="003D43C0" w:rsidRPr="00EC3ADB" w:rsidRDefault="003D43C0" w:rsidP="006E5A7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верие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тношение к человеку или группе людей, основанное на убежденности в их правоте.</w:t>
      </w:r>
    </w:p>
    <w:p w:rsidR="003D43C0" w:rsidRPr="00EC3ADB" w:rsidRDefault="003D43C0" w:rsidP="006E5A7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носчивость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гативное отношение человека к людям, которое проявляется в высокомерии, неоправданной переоценке своих личных качеств.</w:t>
      </w:r>
    </w:p>
    <w:p w:rsidR="003D43C0" w:rsidRPr="00EC3ADB" w:rsidRDefault="003D43C0" w:rsidP="006E5A7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кренность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чество, характеризующее человека и его действия. Искренний человек честен с собой и другими людьми.</w:t>
      </w:r>
    </w:p>
    <w:p w:rsidR="003D43C0" w:rsidRPr="00EC3ADB" w:rsidRDefault="003D43C0" w:rsidP="006E5A7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юбовь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увство глубокой привязанности к кому-либо или чему-либо.</w:t>
      </w:r>
    </w:p>
    <w:p w:rsidR="003D43C0" w:rsidRPr="00EC3ADB" w:rsidRDefault="003D43C0" w:rsidP="006E5A7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равственная культура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того, насколько требования нравственных законов жизни воплотились в поступках человека.</w:t>
      </w:r>
    </w:p>
    <w:p w:rsidR="003D43C0" w:rsidRPr="00EC3ADB" w:rsidRDefault="003D43C0" w:rsidP="006E5A7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лосердие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поведения человека, основанный на сочувствии, сострадании и готовности делать добрые дела.</w:t>
      </w:r>
    </w:p>
    <w:p w:rsidR="003D43C0" w:rsidRPr="00EC3ADB" w:rsidRDefault="003D43C0" w:rsidP="006E5A7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атриотизм 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равственный принцип, которым руководствуется человек, уважающий историческое прошлое своего народа, гордится его достижениями, 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безучастен к интересам своего народа, считает независимость и </w:t>
      </w:r>
      <w:proofErr w:type="gramStart"/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у своей страны</w:t>
      </w:r>
      <w:proofErr w:type="gramEnd"/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и главной ценностью.</w:t>
      </w:r>
    </w:p>
    <w:p w:rsidR="003D43C0" w:rsidRPr="00EC3ADB" w:rsidRDefault="003D43C0" w:rsidP="006E5A7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дивость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ачество характера человека, которое проявляется в адекватной оценке людей и явлений окружающей действительности.</w:t>
      </w:r>
    </w:p>
    <w:p w:rsidR="003D43C0" w:rsidRPr="00EC3ADB" w:rsidRDefault="003D43C0" w:rsidP="006E5A7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обность к прощению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ачество характера человека, проявляющееся в умении забыть обиду и не ставить человеку в вину дурную мысль или плохой поступок.</w:t>
      </w:r>
    </w:p>
    <w:p w:rsidR="003D43C0" w:rsidRPr="00EC3ADB" w:rsidRDefault="003D43C0" w:rsidP="006E5A7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кромность 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качество характера человека, проявляющееся в умении адекватно оценивать свои личностные качества и не выпячивать их перед другими людьми.</w:t>
      </w:r>
    </w:p>
    <w:p w:rsidR="003D43C0" w:rsidRPr="00EC3ADB" w:rsidRDefault="003D43C0" w:rsidP="006E5A7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весть 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человека к осуществлению нравственного самоконтроля.</w:t>
      </w:r>
    </w:p>
    <w:p w:rsidR="003D43C0" w:rsidRPr="00EC3ADB" w:rsidRDefault="003D43C0" w:rsidP="006E5A7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радание – это умение проникнуться чужим страданием и горем, соединенное с желанием помочь в его преодолении.</w:t>
      </w:r>
    </w:p>
    <w:p w:rsidR="003D43C0" w:rsidRPr="00EC3ADB" w:rsidRDefault="003D43C0" w:rsidP="006E5A7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удолюбие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ачество личности, которое проявляется в отношении к трудовой деятельности. Оно характеризуется степенью проявляемого усердия, старания человека.</w:t>
      </w:r>
    </w:p>
    <w:p w:rsidR="003D43C0" w:rsidRPr="00EC3ADB" w:rsidRDefault="003D43C0" w:rsidP="006E5A7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ктичность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тепень проявления вежливости человека по отношению к другим людям.</w:t>
      </w:r>
    </w:p>
    <w:p w:rsidR="003D43C0" w:rsidRPr="00EC3ADB" w:rsidRDefault="003D43C0" w:rsidP="006E5A7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сть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чество личности человека, требующее от него проявления принципиальности, правдивости, верности принятым обязательствам, искренности.</w:t>
      </w:r>
    </w:p>
    <w:p w:rsidR="003D43C0" w:rsidRPr="0034737A" w:rsidRDefault="000050B7" w:rsidP="003D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IV</w:t>
      </w:r>
      <w:r w:rsidR="003D43C0" w:rsidRPr="003473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Самооценка нравственных качеств.</w:t>
      </w:r>
    </w:p>
    <w:p w:rsidR="003D43C0" w:rsidRPr="00EC3ADB" w:rsidRDefault="003D43C0" w:rsidP="003D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ами лежат карточки с записанными на них качествами личности. Предлагаю</w:t>
      </w:r>
      <w:r w:rsidR="00005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ть на вопросы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D43C0" w:rsidRPr="00EC3ADB" w:rsidRDefault="0034737A" w:rsidP="003D43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</w:t>
      </w:r>
      <w:r w:rsidR="00005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по степени их наличия </w:t>
      </w:r>
      <w:r w:rsidR="00B9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ютс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?</w:t>
      </w:r>
    </w:p>
    <w:p w:rsidR="003D43C0" w:rsidRDefault="0034737A" w:rsidP="003D43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D43C0"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ите то качество и нравственную категорию, которую вы считаете самыми важными в жизни, с помощью которых вы можете состояться, будучи взрослыми.</w:t>
      </w:r>
    </w:p>
    <w:p w:rsidR="001B75B2" w:rsidRDefault="000050B7" w:rsidP="00800447">
      <w:pPr>
        <w:pStyle w:val="a4"/>
        <w:rPr>
          <w:b/>
          <w:i/>
          <w:color w:val="000000" w:themeColor="text1"/>
        </w:rPr>
      </w:pPr>
      <w:r>
        <w:rPr>
          <w:b/>
          <w:bCs/>
          <w:i/>
          <w:color w:val="000000" w:themeColor="text1"/>
        </w:rPr>
        <w:t>V</w:t>
      </w:r>
      <w:r w:rsidR="001B1C8D" w:rsidRPr="001B1C8D">
        <w:rPr>
          <w:b/>
          <w:bCs/>
          <w:i/>
          <w:color w:val="000000" w:themeColor="text1"/>
        </w:rPr>
        <w:t>.</w:t>
      </w:r>
      <w:r w:rsidR="00800447" w:rsidRPr="001B1C8D">
        <w:rPr>
          <w:b/>
          <w:bCs/>
          <w:i/>
          <w:color w:val="000000" w:themeColor="text1"/>
        </w:rPr>
        <w:t xml:space="preserve"> Закрепление изученного материала.</w:t>
      </w:r>
    </w:p>
    <w:p w:rsidR="00BD4FEA" w:rsidRPr="00137847" w:rsidRDefault="008819D3" w:rsidP="00BD4FEA">
      <w:pPr>
        <w:pStyle w:val="a4"/>
        <w:rPr>
          <w:b/>
          <w:i/>
          <w:iCs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1.  </w:t>
      </w:r>
      <w:r w:rsidRPr="00137847">
        <w:rPr>
          <w:bCs/>
          <w:color w:val="000000"/>
          <w:shd w:val="clear" w:color="auto" w:fill="FFFFFF"/>
        </w:rPr>
        <w:t xml:space="preserve">Приведите пять </w:t>
      </w:r>
      <w:r w:rsidR="00800447" w:rsidRPr="000050B7">
        <w:rPr>
          <w:b/>
          <w:bCs/>
          <w:i/>
          <w:color w:val="000000"/>
          <w:shd w:val="clear" w:color="auto" w:fill="FFFFFF"/>
        </w:rPr>
        <w:t>положительных</w:t>
      </w:r>
      <w:r w:rsidR="00800447" w:rsidRPr="00137847">
        <w:rPr>
          <w:bCs/>
          <w:color w:val="000000"/>
          <w:shd w:val="clear" w:color="auto" w:fill="FFFFFF"/>
        </w:rPr>
        <w:t xml:space="preserve"> норм морали</w:t>
      </w:r>
      <w:r w:rsidRPr="00137847">
        <w:rPr>
          <w:bCs/>
          <w:color w:val="000000"/>
          <w:shd w:val="clear" w:color="auto" w:fill="FFFFFF"/>
        </w:rPr>
        <w:t>.</w:t>
      </w:r>
      <w:r w:rsidR="00535A04">
        <w:rPr>
          <w:i/>
          <w:iCs/>
          <w:shd w:val="clear" w:color="auto" w:fill="FFFFFF"/>
        </w:rPr>
        <w:t xml:space="preserve"> </w:t>
      </w:r>
      <w:r w:rsidR="00800447" w:rsidRPr="00137847">
        <w:rPr>
          <w:b/>
          <w:i/>
          <w:iCs/>
          <w:shd w:val="clear" w:color="auto" w:fill="FFFFFF"/>
        </w:rPr>
        <w:t>Добро, честь, совесть, долг, справедливость</w:t>
      </w:r>
      <w:r w:rsidR="00800447" w:rsidRPr="00137847">
        <w:rPr>
          <w:b/>
          <w:shd w:val="clear" w:color="auto" w:fill="FFFFFF"/>
        </w:rPr>
        <w:t>.</w:t>
      </w:r>
    </w:p>
    <w:p w:rsidR="001B75B2" w:rsidRPr="00137847" w:rsidRDefault="00BD4FEA" w:rsidP="00BD4FEA">
      <w:pPr>
        <w:pStyle w:val="a4"/>
        <w:rPr>
          <w:b/>
          <w:i/>
          <w:iCs/>
          <w:shd w:val="clear" w:color="auto" w:fill="FFFFFF"/>
        </w:rPr>
      </w:pPr>
      <w:r>
        <w:rPr>
          <w:b/>
          <w:bCs/>
          <w:shd w:val="clear" w:color="auto" w:fill="FFFFFF"/>
        </w:rPr>
        <w:t>2.</w:t>
      </w:r>
      <w:r w:rsidR="000050B7" w:rsidRPr="000050B7">
        <w:rPr>
          <w:b/>
          <w:bCs/>
          <w:shd w:val="clear" w:color="auto" w:fill="FFFFFF"/>
        </w:rPr>
        <w:t xml:space="preserve"> </w:t>
      </w:r>
      <w:r w:rsidRPr="00137847">
        <w:rPr>
          <w:bCs/>
          <w:shd w:val="clear" w:color="auto" w:fill="FFFFFF"/>
        </w:rPr>
        <w:t>П</w:t>
      </w:r>
      <w:r w:rsidR="00800447" w:rsidRPr="00137847">
        <w:rPr>
          <w:bCs/>
          <w:shd w:val="clear" w:color="auto" w:fill="FFFFFF"/>
        </w:rPr>
        <w:t xml:space="preserve">риведите пять </w:t>
      </w:r>
      <w:r w:rsidR="00800447" w:rsidRPr="000050B7">
        <w:rPr>
          <w:b/>
          <w:bCs/>
          <w:i/>
          <w:shd w:val="clear" w:color="auto" w:fill="FFFFFF"/>
        </w:rPr>
        <w:t>отрицательных</w:t>
      </w:r>
      <w:r w:rsidR="00800447" w:rsidRPr="00137847">
        <w:rPr>
          <w:bCs/>
          <w:shd w:val="clear" w:color="auto" w:fill="FFFFFF"/>
        </w:rPr>
        <w:t xml:space="preserve"> норм морали</w:t>
      </w:r>
      <w:r w:rsidR="00800447" w:rsidRPr="001B1C8D">
        <w:rPr>
          <w:b/>
          <w:bCs/>
          <w:shd w:val="clear" w:color="auto" w:fill="FFFFFF"/>
        </w:rPr>
        <w:t>.</w:t>
      </w:r>
      <w:r w:rsidR="00535A04">
        <w:t xml:space="preserve"> </w:t>
      </w:r>
      <w:r w:rsidR="00800447" w:rsidRPr="00137847">
        <w:rPr>
          <w:b/>
          <w:i/>
          <w:iCs/>
          <w:shd w:val="clear" w:color="auto" w:fill="FFFFFF"/>
        </w:rPr>
        <w:t>Зло, ложь, грубость, лесть, эгоизм.</w:t>
      </w:r>
    </w:p>
    <w:p w:rsidR="001B1C8D" w:rsidRPr="006815E2" w:rsidRDefault="00BD4FEA" w:rsidP="006E5A77">
      <w:pPr>
        <w:pStyle w:val="a4"/>
        <w:spacing w:line="276" w:lineRule="auto"/>
      </w:pPr>
      <w:r>
        <w:rPr>
          <w:b/>
          <w:bCs/>
          <w:color w:val="000000"/>
          <w:shd w:val="clear" w:color="auto" w:fill="FFFFFF"/>
        </w:rPr>
        <w:t>3.</w:t>
      </w:r>
      <w:r w:rsidR="00800447" w:rsidRPr="001B1C8D">
        <w:rPr>
          <w:b/>
          <w:bCs/>
          <w:color w:val="000000"/>
          <w:shd w:val="clear" w:color="auto" w:fill="FFFFFF"/>
        </w:rPr>
        <w:t xml:space="preserve">Назовите пословицы и поговорки о морали, праве, </w:t>
      </w:r>
      <w:proofErr w:type="gramStart"/>
      <w:r w:rsidR="00800447" w:rsidRPr="001B1C8D">
        <w:rPr>
          <w:b/>
          <w:bCs/>
          <w:color w:val="000000"/>
          <w:shd w:val="clear" w:color="auto" w:fill="FFFFFF"/>
        </w:rPr>
        <w:t>законе</w:t>
      </w:r>
      <w:r w:rsidR="000050B7" w:rsidRPr="000050B7">
        <w:rPr>
          <w:b/>
          <w:bCs/>
          <w:color w:val="000000"/>
          <w:shd w:val="clear" w:color="auto" w:fill="FFFFFF"/>
        </w:rPr>
        <w:t>.</w:t>
      </w:r>
      <w:r w:rsidR="00800447" w:rsidRPr="001B1C8D">
        <w:br/>
      </w:r>
      <w:r w:rsidR="000050B7" w:rsidRPr="000050B7">
        <w:t>-</w:t>
      </w:r>
      <w:proofErr w:type="gramEnd"/>
      <w:r w:rsidR="000050B7" w:rsidRPr="000050B7">
        <w:t xml:space="preserve"> </w:t>
      </w:r>
      <w:r w:rsidR="00800447" w:rsidRPr="001B1C8D">
        <w:t>Зависть добра не прибавит.</w:t>
      </w:r>
      <w:r w:rsidR="00800447" w:rsidRPr="001B1C8D">
        <w:br/>
      </w:r>
      <w:r w:rsidR="000050B7" w:rsidRPr="000050B7">
        <w:t xml:space="preserve">- </w:t>
      </w:r>
      <w:r w:rsidR="00800447" w:rsidRPr="001B1C8D">
        <w:t>Худой мир лучше доброй ссоры.</w:t>
      </w:r>
      <w:r w:rsidR="00800447" w:rsidRPr="001B1C8D">
        <w:br/>
      </w:r>
      <w:r w:rsidR="000050B7" w:rsidRPr="000050B7">
        <w:t xml:space="preserve">- </w:t>
      </w:r>
      <w:r w:rsidR="00800447" w:rsidRPr="001B1C8D">
        <w:t>Доброе слово лечит, а злое убивает.</w:t>
      </w:r>
      <w:r w:rsidR="00800447" w:rsidRPr="001B1C8D">
        <w:br/>
      </w:r>
      <w:r w:rsidR="000050B7" w:rsidRPr="000050B7">
        <w:t xml:space="preserve">- </w:t>
      </w:r>
      <w:r w:rsidR="00800447" w:rsidRPr="001B1C8D">
        <w:t>Без суда не казнят.</w:t>
      </w:r>
      <w:r w:rsidR="00800447" w:rsidRPr="001B1C8D">
        <w:br/>
      </w:r>
      <w:r w:rsidR="000050B7" w:rsidRPr="000050B7">
        <w:t xml:space="preserve">- </w:t>
      </w:r>
      <w:r w:rsidR="00800447" w:rsidRPr="001B1C8D">
        <w:t>Держи суд по закону!</w:t>
      </w:r>
      <w:r w:rsidR="00800447" w:rsidRPr="001B1C8D">
        <w:br/>
      </w:r>
      <w:r w:rsidR="000050B7" w:rsidRPr="000050B7">
        <w:t xml:space="preserve">- </w:t>
      </w:r>
      <w:r w:rsidR="00800447" w:rsidRPr="001B1C8D">
        <w:t>Кто правду хранит, того бог наградит.</w:t>
      </w:r>
    </w:p>
    <w:p w:rsidR="001B1C8D" w:rsidRDefault="000050B7" w:rsidP="001B1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VI</w:t>
      </w:r>
      <w:r w:rsidR="001B1C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="001B1C8D" w:rsidRPr="003473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флексия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одведение итогов</w:t>
      </w:r>
      <w:r w:rsidR="001B1C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6815E2" w:rsidRPr="000050B7" w:rsidRDefault="000050B7" w:rsidP="000050B7">
      <w:pPr>
        <w:pStyle w:val="a4"/>
      </w:pPr>
      <w:r>
        <w:rPr>
          <w:b/>
          <w:bCs/>
          <w:i/>
        </w:rPr>
        <w:lastRenderedPageBreak/>
        <w:t>VII</w:t>
      </w:r>
      <w:r w:rsidR="001B1C8D" w:rsidRPr="001B1C8D">
        <w:rPr>
          <w:b/>
          <w:bCs/>
          <w:i/>
        </w:rPr>
        <w:t>. Домашнее задание</w:t>
      </w:r>
      <w:r w:rsidR="001B1C8D" w:rsidRPr="001B1C8D">
        <w:rPr>
          <w:b/>
          <w:bCs/>
        </w:rPr>
        <w:t>.</w:t>
      </w:r>
      <w:r w:rsidR="001B1C8D" w:rsidRPr="001B1C8D">
        <w:t xml:space="preserve"> Написать текст-размышление по пословице </w:t>
      </w:r>
      <w:r w:rsidR="001B1C8D">
        <w:t>«</w:t>
      </w:r>
      <w:r w:rsidR="001B1C8D" w:rsidRPr="001B1C8D">
        <w:t>Доброе слово лечит, а злое убивает</w:t>
      </w:r>
      <w:r>
        <w:t>».</w:t>
      </w:r>
    </w:p>
    <w:p w:rsidR="001B1C8D" w:rsidRPr="00EC3ADB" w:rsidRDefault="001B1C8D" w:rsidP="001B1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ная литература: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1C8D" w:rsidRPr="00EC3ADB" w:rsidRDefault="001B1C8D" w:rsidP="006E5A77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</w:t>
      </w:r>
      <w:r w:rsidR="00137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3784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.</w:t>
      </w:r>
    </w:p>
    <w:p w:rsidR="001B1C8D" w:rsidRPr="00EC3ADB" w:rsidRDefault="001B1C8D" w:rsidP="006E5A77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оведение</w:t>
      </w:r>
      <w:proofErr w:type="spellEnd"/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ое пособие для </w:t>
      </w:r>
      <w:r w:rsidR="001378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3784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815E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="00137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родителей и педагогов. </w:t>
      </w: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олов Я.В. </w:t>
      </w:r>
    </w:p>
    <w:p w:rsidR="001B1C8D" w:rsidRPr="001B1C8D" w:rsidRDefault="001B1C8D" w:rsidP="006E5A77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A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заимодействий классного руководителя с учащимися старших классов. / Авт.-сост. А.А. Литвинова. Волгоград: Учитель, 2004.</w:t>
      </w:r>
    </w:p>
    <w:p w:rsidR="001B1C8D" w:rsidRDefault="001B1C8D" w:rsidP="00800447">
      <w:pPr>
        <w:pStyle w:val="a4"/>
      </w:pPr>
    </w:p>
    <w:p w:rsidR="00BD4FEA" w:rsidRDefault="00BD4FEA" w:rsidP="00800447">
      <w:pPr>
        <w:pStyle w:val="a4"/>
      </w:pPr>
    </w:p>
    <w:p w:rsidR="00BD4FEA" w:rsidRDefault="00BD4FEA" w:rsidP="00800447">
      <w:pPr>
        <w:pStyle w:val="a4"/>
      </w:pPr>
    </w:p>
    <w:p w:rsidR="00BD4FEA" w:rsidRDefault="00BD4FEA" w:rsidP="00800447">
      <w:pPr>
        <w:pStyle w:val="a4"/>
      </w:pPr>
    </w:p>
    <w:p w:rsidR="00BD4FEA" w:rsidRDefault="00BD4FEA" w:rsidP="00800447">
      <w:pPr>
        <w:pStyle w:val="a4"/>
      </w:pPr>
    </w:p>
    <w:p w:rsidR="00BD4FEA" w:rsidRDefault="00BD4FEA" w:rsidP="00800447">
      <w:pPr>
        <w:pStyle w:val="a4"/>
      </w:pPr>
    </w:p>
    <w:p w:rsidR="00BD4FEA" w:rsidRDefault="00BD4FEA" w:rsidP="00800447">
      <w:pPr>
        <w:pStyle w:val="a4"/>
      </w:pPr>
    </w:p>
    <w:p w:rsidR="00F756D6" w:rsidRDefault="00F756D6"/>
    <w:p w:rsidR="00137847" w:rsidRDefault="00137847"/>
    <w:p w:rsidR="00137847" w:rsidRDefault="00137847"/>
    <w:p w:rsidR="00137847" w:rsidRDefault="00137847"/>
    <w:p w:rsidR="00137847" w:rsidRDefault="00137847"/>
    <w:p w:rsidR="00137847" w:rsidRDefault="00137847"/>
    <w:p w:rsidR="00137847" w:rsidRDefault="00137847"/>
    <w:p w:rsidR="00137847" w:rsidRDefault="00137847"/>
    <w:p w:rsidR="00137847" w:rsidRDefault="00137847"/>
    <w:p w:rsidR="00137847" w:rsidRDefault="00137847"/>
    <w:p w:rsidR="00137847" w:rsidRDefault="00137847"/>
    <w:p w:rsidR="00137847" w:rsidRDefault="00137847"/>
    <w:p w:rsidR="00137847" w:rsidRDefault="00137847"/>
    <w:p w:rsidR="00137847" w:rsidRDefault="00137847"/>
    <w:p w:rsidR="00137847" w:rsidRDefault="00137847"/>
    <w:p w:rsidR="00137847" w:rsidRDefault="00137847"/>
    <w:p w:rsidR="00137847" w:rsidRDefault="00137847"/>
    <w:p w:rsidR="00137847" w:rsidRDefault="00137847"/>
    <w:p w:rsidR="00137847" w:rsidRDefault="00137847"/>
    <w:p w:rsidR="00137847" w:rsidRDefault="00137847"/>
    <w:p w:rsidR="00137847" w:rsidRDefault="00137847"/>
    <w:p w:rsidR="00137847" w:rsidRDefault="00137847"/>
    <w:p w:rsidR="00137847" w:rsidRDefault="00137847"/>
    <w:p w:rsidR="00137847" w:rsidRDefault="00137847"/>
    <w:p w:rsidR="00137847" w:rsidRDefault="00137847"/>
    <w:p w:rsidR="001B1C8D" w:rsidRDefault="00F75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F756D6" w:rsidRPr="00F756D6" w:rsidRDefault="001B1C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756D6" w:rsidRPr="00F756D6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F756D6" w:rsidRPr="003C53AD" w:rsidRDefault="001B1C8D" w:rsidP="001B1C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proofErr w:type="gramStart"/>
      <w:r w:rsidR="00F75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вила </w:t>
      </w:r>
      <w:r w:rsidR="00F756D6" w:rsidRPr="003C53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равственности</w:t>
      </w:r>
      <w:proofErr w:type="gramEnd"/>
      <w:r w:rsidR="00F756D6" w:rsidRPr="003C53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» </w:t>
      </w:r>
      <w:r w:rsidR="00F75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 студентов</w:t>
      </w:r>
      <w:r w:rsidR="00F756D6" w:rsidRPr="003C53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F756D6" w:rsidRPr="003C53AD" w:rsidRDefault="00F756D6" w:rsidP="00F75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й законы! Незнание законов не освобождает от ответственности.</w:t>
      </w:r>
    </w:p>
    <w:p w:rsidR="00F756D6" w:rsidRPr="003C53AD" w:rsidRDefault="00F756D6" w:rsidP="00F75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важай людей, которые тебя окружают. У каждого есть своё мнение, оно требует к себе уважения.</w:t>
      </w:r>
    </w:p>
    <w:p w:rsidR="00F756D6" w:rsidRPr="003C53AD" w:rsidRDefault="00F756D6" w:rsidP="00F75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ись доказывать свою правоту, но говори только правду. Один раз соврав, ты дашь повод не верить тебе в будущем.</w:t>
      </w:r>
    </w:p>
    <w:p w:rsidR="00F756D6" w:rsidRPr="003C53AD" w:rsidRDefault="00F756D6" w:rsidP="00F75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>4.Уважай младших и старых, они заслуживают этого.</w:t>
      </w:r>
    </w:p>
    <w:p w:rsidR="00F756D6" w:rsidRPr="003C53AD" w:rsidRDefault="00F756D6" w:rsidP="00F75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най правила поведения в разных ситуациях.</w:t>
      </w:r>
    </w:p>
    <w:p w:rsidR="00F756D6" w:rsidRPr="003C53AD" w:rsidRDefault="00F756D6" w:rsidP="00F75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жде, чем делать, думай о последствиях.</w:t>
      </w:r>
    </w:p>
    <w:p w:rsidR="00F756D6" w:rsidRPr="003C53AD" w:rsidRDefault="00F756D6" w:rsidP="00F75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важай родителей, они желают тебе добра.</w:t>
      </w:r>
    </w:p>
    <w:p w:rsidR="00F756D6" w:rsidRPr="003C53AD" w:rsidRDefault="00F756D6" w:rsidP="00F75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мей отказать тому, кто стремиться вовлечь тебя в неприятную ситуацию.</w:t>
      </w:r>
    </w:p>
    <w:p w:rsidR="00F756D6" w:rsidRPr="003C53AD" w:rsidRDefault="00F756D6" w:rsidP="00F75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>9. Всегда будь культурным и вежливым, не груби, не пререкайся.</w:t>
      </w:r>
    </w:p>
    <w:p w:rsidR="00F756D6" w:rsidRPr="00F756D6" w:rsidRDefault="00F756D6" w:rsidP="00F75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56D6" w:rsidRDefault="00F756D6" w:rsidP="00F756D6"/>
    <w:p w:rsidR="00F756D6" w:rsidRDefault="00F756D6" w:rsidP="00F756D6">
      <w:pPr>
        <w:pStyle w:val="a4"/>
      </w:pPr>
      <w:r>
        <w:rPr>
          <w:sz w:val="27"/>
          <w:szCs w:val="27"/>
        </w:rPr>
        <w:br/>
      </w:r>
    </w:p>
    <w:p w:rsidR="00F756D6" w:rsidRDefault="00F756D6"/>
    <w:sectPr w:rsidR="00F75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835F4"/>
    <w:multiLevelType w:val="hybridMultilevel"/>
    <w:tmpl w:val="98EAC862"/>
    <w:lvl w:ilvl="0" w:tplc="7FD47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4444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A7586"/>
    <w:multiLevelType w:val="hybridMultilevel"/>
    <w:tmpl w:val="E8B4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9272C"/>
    <w:multiLevelType w:val="hybridMultilevel"/>
    <w:tmpl w:val="21E817E0"/>
    <w:lvl w:ilvl="0" w:tplc="5E50A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A1AB2"/>
    <w:multiLevelType w:val="multilevel"/>
    <w:tmpl w:val="6C28D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98" w:hanging="360"/>
      </w:p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4">
    <w:nsid w:val="2ADF69EC"/>
    <w:multiLevelType w:val="hybridMultilevel"/>
    <w:tmpl w:val="BE74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83D13"/>
    <w:multiLevelType w:val="hybridMultilevel"/>
    <w:tmpl w:val="9154A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81746"/>
    <w:multiLevelType w:val="hybridMultilevel"/>
    <w:tmpl w:val="1C44A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00CCE"/>
    <w:multiLevelType w:val="multilevel"/>
    <w:tmpl w:val="EE72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C1362"/>
    <w:multiLevelType w:val="multilevel"/>
    <w:tmpl w:val="84AC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933148"/>
    <w:multiLevelType w:val="hybridMultilevel"/>
    <w:tmpl w:val="2980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D06A1"/>
    <w:multiLevelType w:val="multilevel"/>
    <w:tmpl w:val="FBEC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76333B"/>
    <w:multiLevelType w:val="hybridMultilevel"/>
    <w:tmpl w:val="362E1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85998"/>
    <w:multiLevelType w:val="hybridMultilevel"/>
    <w:tmpl w:val="DD383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25554"/>
    <w:multiLevelType w:val="hybridMultilevel"/>
    <w:tmpl w:val="6DA27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273C6"/>
    <w:multiLevelType w:val="multilevel"/>
    <w:tmpl w:val="FBEC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306C58"/>
    <w:multiLevelType w:val="hybridMultilevel"/>
    <w:tmpl w:val="9AF0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C20F4"/>
    <w:multiLevelType w:val="hybridMultilevel"/>
    <w:tmpl w:val="64CC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92CD1"/>
    <w:multiLevelType w:val="hybridMultilevel"/>
    <w:tmpl w:val="2EF837D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>
    <w:nsid w:val="74913D24"/>
    <w:multiLevelType w:val="hybridMultilevel"/>
    <w:tmpl w:val="6CD0C488"/>
    <w:lvl w:ilvl="0" w:tplc="3E0825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B1036B"/>
    <w:multiLevelType w:val="multilevel"/>
    <w:tmpl w:val="97D0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5"/>
  </w:num>
  <w:num w:numId="5">
    <w:abstractNumId w:val="11"/>
  </w:num>
  <w:num w:numId="6">
    <w:abstractNumId w:val="12"/>
  </w:num>
  <w:num w:numId="7">
    <w:abstractNumId w:val="13"/>
  </w:num>
  <w:num w:numId="8">
    <w:abstractNumId w:val="0"/>
  </w:num>
  <w:num w:numId="9">
    <w:abstractNumId w:val="19"/>
  </w:num>
  <w:num w:numId="10">
    <w:abstractNumId w:val="7"/>
  </w:num>
  <w:num w:numId="11">
    <w:abstractNumId w:val="10"/>
  </w:num>
  <w:num w:numId="12">
    <w:abstractNumId w:val="6"/>
  </w:num>
  <w:num w:numId="13">
    <w:abstractNumId w:val="1"/>
  </w:num>
  <w:num w:numId="14">
    <w:abstractNumId w:val="18"/>
  </w:num>
  <w:num w:numId="15">
    <w:abstractNumId w:val="14"/>
  </w:num>
  <w:num w:numId="1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4"/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50"/>
    <w:rsid w:val="000050B7"/>
    <w:rsid w:val="00023400"/>
    <w:rsid w:val="000F1CFE"/>
    <w:rsid w:val="00126DEF"/>
    <w:rsid w:val="00137847"/>
    <w:rsid w:val="00152FEF"/>
    <w:rsid w:val="0015451E"/>
    <w:rsid w:val="001B1A81"/>
    <w:rsid w:val="001B1C8D"/>
    <w:rsid w:val="001B75B2"/>
    <w:rsid w:val="001C7446"/>
    <w:rsid w:val="001D45D0"/>
    <w:rsid w:val="001E587F"/>
    <w:rsid w:val="00233087"/>
    <w:rsid w:val="00285FE6"/>
    <w:rsid w:val="002C2B4D"/>
    <w:rsid w:val="0034737A"/>
    <w:rsid w:val="003824FE"/>
    <w:rsid w:val="003C53AD"/>
    <w:rsid w:val="003D43C0"/>
    <w:rsid w:val="004A75C8"/>
    <w:rsid w:val="00513B9B"/>
    <w:rsid w:val="00525BFC"/>
    <w:rsid w:val="00535A04"/>
    <w:rsid w:val="005520B7"/>
    <w:rsid w:val="00571756"/>
    <w:rsid w:val="006036EA"/>
    <w:rsid w:val="00674C85"/>
    <w:rsid w:val="006815E2"/>
    <w:rsid w:val="006B71B5"/>
    <w:rsid w:val="006E5A77"/>
    <w:rsid w:val="007A35A8"/>
    <w:rsid w:val="007A4031"/>
    <w:rsid w:val="007A794E"/>
    <w:rsid w:val="007C09C9"/>
    <w:rsid w:val="007C37F9"/>
    <w:rsid w:val="00800447"/>
    <w:rsid w:val="00805E21"/>
    <w:rsid w:val="00871D69"/>
    <w:rsid w:val="008819D3"/>
    <w:rsid w:val="00895208"/>
    <w:rsid w:val="00974250"/>
    <w:rsid w:val="009D5C01"/>
    <w:rsid w:val="009E4DB3"/>
    <w:rsid w:val="00A91440"/>
    <w:rsid w:val="00B47053"/>
    <w:rsid w:val="00B51715"/>
    <w:rsid w:val="00B74E1A"/>
    <w:rsid w:val="00B9382C"/>
    <w:rsid w:val="00BD4FEA"/>
    <w:rsid w:val="00C033F2"/>
    <w:rsid w:val="00C373AD"/>
    <w:rsid w:val="00CB04AA"/>
    <w:rsid w:val="00DD3614"/>
    <w:rsid w:val="00E66B92"/>
    <w:rsid w:val="00E74AFC"/>
    <w:rsid w:val="00F35513"/>
    <w:rsid w:val="00F756D6"/>
    <w:rsid w:val="00F9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A242F-9B2E-487B-BF81-473B8A9B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440"/>
    <w:pPr>
      <w:spacing w:after="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440"/>
    <w:pPr>
      <w:ind w:left="720"/>
      <w:contextualSpacing/>
    </w:pPr>
    <w:rPr>
      <w:rFonts w:cs="Times New Roman"/>
    </w:rPr>
  </w:style>
  <w:style w:type="paragraph" w:styleId="a4">
    <w:name w:val="Normal (Web)"/>
    <w:basedOn w:val="a"/>
    <w:uiPriority w:val="99"/>
    <w:unhideWhenUsed/>
    <w:rsid w:val="00800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4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8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15FB-1897-4909-8F81-54B1EB79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VENKO</dc:creator>
  <cp:keywords/>
  <dc:description/>
  <cp:lastModifiedBy>UDOVENKO</cp:lastModifiedBy>
  <cp:revision>39</cp:revision>
  <dcterms:created xsi:type="dcterms:W3CDTF">2016-03-12T00:37:00Z</dcterms:created>
  <dcterms:modified xsi:type="dcterms:W3CDTF">2018-03-14T11:15:00Z</dcterms:modified>
</cp:coreProperties>
</file>